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115" w14:textId="33944612" w:rsidR="00E308CF" w:rsidRPr="00EE4C7E" w:rsidRDefault="00E308CF" w:rsidP="00E308CF">
      <w:pPr>
        <w:pStyle w:val="Title"/>
        <w:rPr>
          <w:lang w:val="en-US"/>
        </w:rPr>
      </w:pPr>
      <w:r w:rsidRPr="00EE4C7E">
        <w:rPr>
          <w:lang w:val="en-US"/>
        </w:rPr>
        <w:t>Anomaly Classification System (ACS) Guide</w:t>
      </w:r>
    </w:p>
    <w:p w14:paraId="4CE9297B" w14:textId="6E6F74E6" w:rsidR="00E308CF" w:rsidRPr="00EE4C7E" w:rsidRDefault="00E308CF" w:rsidP="00E308CF">
      <w:pPr>
        <w:pStyle w:val="Heading1"/>
        <w:rPr>
          <w:lang w:val="en-US"/>
        </w:rPr>
      </w:pPr>
      <w:r w:rsidRPr="00EE4C7E">
        <w:rPr>
          <w:lang w:val="en-US"/>
        </w:rPr>
        <w:t>What is ACS?</w:t>
      </w:r>
    </w:p>
    <w:p w14:paraId="1FD6BA03" w14:textId="487BC4FC" w:rsidR="00E308CF" w:rsidRPr="00EE4C7E" w:rsidRDefault="00E308CF" w:rsidP="00E308CF">
      <w:pPr>
        <w:rPr>
          <w:rStyle w:val="Strong"/>
          <w:lang w:val="en-US"/>
        </w:rPr>
      </w:pPr>
      <w:r w:rsidRPr="00E308CF">
        <w:rPr>
          <w:lang w:val="en-US"/>
        </w:rPr>
        <w:t xml:space="preserve">ACS is a new classification system </w:t>
      </w:r>
      <w:r w:rsidR="001C6EF9">
        <w:rPr>
          <w:lang w:val="en-US"/>
        </w:rPr>
        <w:t>██</w:t>
      </w:r>
      <w:r w:rsidRPr="00E308CF">
        <w:rPr>
          <w:lang w:val="en-US"/>
        </w:rPr>
        <w:t>at adds fur</w:t>
      </w:r>
      <w:r w:rsidR="001C6EF9">
        <w:rPr>
          <w:lang w:val="en-US"/>
        </w:rPr>
        <w:t>██</w:t>
      </w:r>
      <w:r w:rsidRPr="00E308CF">
        <w:rPr>
          <w:lang w:val="en-US"/>
        </w:rPr>
        <w:t>er dep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 to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already existing Object Class system. </w:t>
      </w:r>
      <w:r w:rsidRPr="00E308CF">
        <w:rPr>
          <w:rStyle w:val="Strong"/>
          <w:lang w:val="en-US"/>
        </w:rPr>
        <w:t xml:space="preserve">It is not </w:t>
      </w:r>
      <w:r w:rsidR="00EE4C7E" w:rsidRPr="00EE4C7E">
        <w:rPr>
          <w:rStyle w:val="Strong"/>
          <w:lang w:val="en-US"/>
        </w:rPr>
        <w:t>███████████████████</w:t>
      </w:r>
      <w:r w:rsidRPr="00E308CF">
        <w:rPr>
          <w:rStyle w:val="Strong"/>
          <w:lang w:val="en-US"/>
        </w:rPr>
        <w:t xml:space="preserve"> </w:t>
      </w:r>
      <w:r w:rsidR="001C6EF9">
        <w:rPr>
          <w:rStyle w:val="Strong"/>
          <w:lang w:val="en-US"/>
        </w:rPr>
        <w:t>██</w:t>
      </w:r>
      <w:r w:rsidRPr="00E308CF">
        <w:rPr>
          <w:rStyle w:val="Strong"/>
          <w:lang w:val="en-US"/>
        </w:rPr>
        <w:t xml:space="preserve">e current Object Class system. </w:t>
      </w:r>
      <w:r w:rsidRPr="00EE4C7E">
        <w:rPr>
          <w:rStyle w:val="Strong"/>
          <w:lang w:val="en-US"/>
        </w:rPr>
        <w:t xml:space="preserve">It is only meant to </w:t>
      </w:r>
      <w:r w:rsidR="00EE4C7E" w:rsidRPr="00EE4C7E">
        <w:rPr>
          <w:rStyle w:val="Strong"/>
          <w:lang w:val="en-US"/>
        </w:rPr>
        <w:t>███████</w:t>
      </w:r>
      <w:r w:rsidRPr="00EE4C7E">
        <w:rPr>
          <w:rStyle w:val="Strong"/>
          <w:lang w:val="en-US"/>
        </w:rPr>
        <w:t xml:space="preserve"> it.</w:t>
      </w:r>
    </w:p>
    <w:p w14:paraId="7E3F5E08" w14:textId="048276B4" w:rsidR="00E308CF" w:rsidRPr="00E308CF" w:rsidRDefault="001C6EF9" w:rsidP="00E308CF">
      <w:pPr>
        <w:pStyle w:val="Heading1"/>
        <w:rPr>
          <w:lang w:val="en-US"/>
        </w:rPr>
      </w:pPr>
      <w:r>
        <w:rPr>
          <w:lang w:val="en-US"/>
        </w:rPr>
        <w:t>██</w:t>
      </w:r>
      <w:r w:rsidR="00E308CF" w:rsidRPr="00E308CF">
        <w:rPr>
          <w:lang w:val="en-US"/>
        </w:rPr>
        <w:t xml:space="preserve">e classifications </w:t>
      </w:r>
      <w:r>
        <w:rPr>
          <w:lang w:val="en-US"/>
        </w:rPr>
        <w:t>██</w:t>
      </w:r>
      <w:r w:rsidR="00E308CF" w:rsidRPr="00E308CF">
        <w:rPr>
          <w:lang w:val="en-US"/>
        </w:rPr>
        <w:t>at ACS u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88"/>
      </w:tblGrid>
      <w:tr w:rsidR="0035732C" w:rsidRPr="00EE4C7E" w14:paraId="75D6938C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0DA2725" w14:textId="4A3549EB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Clearan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 Level</w:t>
            </w:r>
          </w:p>
        </w:tc>
        <w:tc>
          <w:tcPr>
            <w:tcW w:w="8188" w:type="dxa"/>
            <w:vAlign w:val="center"/>
          </w:tcPr>
          <w:p w14:paraId="4C1C5430" w14:textId="5E21BCAA" w:rsid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an adaptation of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already existing Clearan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 Levels. A number of modification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at will be described below. </w:t>
            </w:r>
            <w:r w:rsidR="0035732C" w:rsidRPr="00E308CF">
              <w:rPr>
                <w:rStyle w:val="Strong"/>
                <w:lang w:val="en-US"/>
              </w:rPr>
              <w:t>Clearan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 Levels </w:t>
            </w:r>
            <w:r w:rsidR="00EE4C7E" w:rsidRPr="00EE4C7E">
              <w:rPr>
                <w:rStyle w:val="Strong"/>
                <w:lang w:val="en-US"/>
              </w:rPr>
              <w:t>██████████████████████</w:t>
            </w:r>
            <w:r w:rsidR="0035732C" w:rsidRPr="00E308CF">
              <w:rPr>
                <w:rStyle w:val="Strong"/>
                <w:lang w:val="en-US"/>
              </w:rPr>
              <w:t xml:space="preserve"> an employee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at is given permission to read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e information contained wi</w:t>
            </w:r>
            <w:r>
              <w:rPr>
                <w:rStyle w:val="Strong"/>
                <w:lang w:val="en-US"/>
              </w:rPr>
              <w:t>███</w:t>
            </w:r>
            <w:r w:rsidR="0035732C" w:rsidRPr="00E308CF">
              <w:rPr>
                <w:rStyle w:val="Strong"/>
                <w:lang w:val="en-US"/>
              </w:rPr>
              <w:t xml:space="preserve">n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e docu</w:t>
            </w:r>
            <w:r>
              <w:rPr>
                <w:rStyle w:val="Strong"/>
                <w:lang w:val="en-US"/>
              </w:rPr>
              <w:t>█████</w:t>
            </w:r>
          </w:p>
        </w:tc>
      </w:tr>
      <w:tr w:rsidR="0035732C" w:rsidRPr="001C6EF9" w14:paraId="52E5A4D1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3E74C8F" w14:textId="6B6AC1C5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Containment Class</w:t>
            </w:r>
          </w:p>
        </w:tc>
        <w:tc>
          <w:tcPr>
            <w:tcW w:w="8188" w:type="dxa"/>
            <w:vAlign w:val="center"/>
          </w:tcPr>
          <w:p w14:paraId="1B70D69A" w14:textId="471CF97C" w:rsid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sam</w:t>
            </w:r>
            <w:r>
              <w:rPr>
                <w:lang w:val="en-US"/>
              </w:rPr>
              <w:t>███████████████████</w:t>
            </w:r>
            <w:r w:rsidR="0035732C" w:rsidRPr="0035732C">
              <w:rPr>
                <w:lang w:val="en-US"/>
              </w:rPr>
              <w:t xml:space="preserve">bject Class." </w:t>
            </w:r>
            <w:r w:rsidR="0035732C" w:rsidRPr="00E308CF">
              <w:rPr>
                <w:rStyle w:val="Strong"/>
                <w:lang w:val="en-US"/>
              </w:rPr>
              <w:t>It is renamed in orde</w:t>
            </w:r>
            <w:r>
              <w:rPr>
                <w:rStyle w:val="Strong"/>
                <w:lang w:val="en-US"/>
              </w:rPr>
              <w:t>██████</w:t>
            </w:r>
            <w:r w:rsidR="00EE4C7E" w:rsidRPr="00EE4C7E">
              <w:rPr>
                <w:rStyle w:val="Strong"/>
                <w:lang w:val="en-US"/>
              </w:rPr>
              <w:t>███████████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onvey what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e classification </w:t>
            </w:r>
            <w:r>
              <w:rPr>
                <w:rStyle w:val="Strong"/>
                <w:lang w:val="en-US"/>
              </w:rPr>
              <w:t>██</w:t>
            </w:r>
            <w:r w:rsidR="00EE4C7E" w:rsidRPr="00EE4C7E">
              <w:rPr>
                <w:rStyle w:val="Strong"/>
                <w:lang w:val="en-US"/>
              </w:rPr>
              <w:t>███████████████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ent.</w:t>
            </w:r>
            <w:r w:rsidR="0035732C" w:rsidRPr="0035732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"Contain" part of "Secure</w:t>
            </w:r>
            <w:r>
              <w:rPr>
                <w:lang w:val="en-US"/>
              </w:rPr>
              <w:t>██</w:t>
            </w:r>
            <w:r w:rsidR="00EE4C7E" w:rsidRPr="001C6EF9">
              <w:rPr>
                <w:lang w:val="en-US"/>
              </w:rPr>
              <w:t>███████████████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"</w:t>
            </w:r>
          </w:p>
        </w:tc>
      </w:tr>
      <w:tr w:rsidR="0035732C" w:rsidRPr="00EE4C7E" w14:paraId="32D07BAB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EF0BBB8" w14:textId="24421ED2" w:rsidR="0035732C" w:rsidRDefault="0035732C" w:rsidP="0035732C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Disruption Class</w:t>
            </w:r>
          </w:p>
        </w:tc>
        <w:tc>
          <w:tcPr>
            <w:tcW w:w="8188" w:type="dxa"/>
            <w:vAlign w:val="center"/>
          </w:tcPr>
          <w:p w14:paraId="6F976FE2" w14:textId="758E72BF" w:rsidR="0035732C" w:rsidRP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one of </w:t>
            </w:r>
            <w:r>
              <w:rPr>
                <w:lang w:val="en-US"/>
              </w:rPr>
              <w:t>██</w:t>
            </w:r>
            <w:r w:rsidR="00EE4C7E" w:rsidRPr="00EE4C7E">
              <w:rPr>
                <w:lang w:val="en-US"/>
              </w:rPr>
              <w:t>███████████████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ented for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Classification </w:t>
            </w:r>
            <w:r>
              <w:rPr>
                <w:lang w:val="en-US"/>
              </w:rPr>
              <w:t>██</w:t>
            </w:r>
            <w:r w:rsidR="00EE4C7E" w:rsidRPr="00EE4C7E">
              <w:rPr>
                <w:lang w:val="en-US"/>
              </w:rPr>
              <w:t>███████████████</w:t>
            </w:r>
            <w:r>
              <w:rPr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Class refers to an anomaly's abili</w:t>
            </w:r>
            <w:r>
              <w:rPr>
                <w:rStyle w:val="Strong"/>
                <w:lang w:val="en-US"/>
              </w:rPr>
              <w:t>██</w:t>
            </w:r>
            <w:r w:rsidR="00EE4C7E" w:rsidRPr="00EE4C7E">
              <w:rPr>
                <w:rStyle w:val="Strong"/>
                <w:lang w:val="en-US"/>
              </w:rPr>
              <w:t>███████████████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tatus quo and/or break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e veil.</w:t>
            </w:r>
            <w:r w:rsidR="0035732C" w:rsidRPr="0035732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</w:t>
            </w:r>
            <w:r>
              <w:rPr>
                <w:lang w:val="en-US"/>
              </w:rPr>
              <w:t>███</w:t>
            </w:r>
            <w:r w:rsidR="00EE4C7E" w:rsidRPr="001C6EF9">
              <w:rPr>
                <w:lang w:val="en-US"/>
              </w:rPr>
              <w:t>███████████████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 "Secure, Contain, Protect."</w:t>
            </w:r>
          </w:p>
          <w:p w14:paraId="28827666" w14:textId="48E8F59E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When considering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e Disruption Class of an object, ask yourself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se questions:</w:t>
            </w:r>
          </w:p>
          <w:p w14:paraId="3004FA3A" w14:textId="671DA382" w:rsidR="0035732C" w:rsidRPr="0035732C" w:rsidRDefault="0035732C" w:rsidP="0035732C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How swiftly will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 influen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 of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 anomaly spread?</w:t>
            </w:r>
          </w:p>
          <w:p w14:paraId="4A004E5F" w14:textId="77777777" w:rsidR="0035732C" w:rsidRPr="0035732C" w:rsidRDefault="0035732C" w:rsidP="0035732C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How far will it spread if left unchecked?</w:t>
            </w:r>
          </w:p>
          <w:p w14:paraId="045E5ADD" w14:textId="472AD5DA" w:rsidR="0035732C" w:rsidRPr="0035732C" w:rsidRDefault="0035732C" w:rsidP="0035732C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How easily can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 Foundation neutralize its effects?</w:t>
            </w:r>
          </w:p>
        </w:tc>
      </w:tr>
      <w:tr w:rsidR="0035732C" w:rsidRPr="00EE4C7E" w14:paraId="14B75084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3252F7C" w14:textId="7464F4E5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Risk Class</w:t>
            </w:r>
          </w:p>
        </w:tc>
        <w:tc>
          <w:tcPr>
            <w:tcW w:w="8188" w:type="dxa"/>
            <w:vAlign w:val="center"/>
          </w:tcPr>
          <w:p w14:paraId="36E5037B" w14:textId="1C14A36E" w:rsidR="0035732C" w:rsidRP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one of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e new classes invented for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Classification System. </w:t>
            </w:r>
            <w:r w:rsidR="0035732C" w:rsidRPr="0035732C">
              <w:rPr>
                <w:rStyle w:val="Strong"/>
                <w:lang w:val="en-US"/>
              </w:rPr>
              <w:t xml:space="preserve">Risk Class refers to </w:t>
            </w:r>
            <w:r>
              <w:rPr>
                <w:rStyle w:val="Strong"/>
                <w:lang w:val="en-US"/>
              </w:rPr>
              <w:t>██</w:t>
            </w:r>
            <w:r w:rsidR="0035732C" w:rsidRPr="0035732C">
              <w:rPr>
                <w:rStyle w:val="Strong"/>
                <w:lang w:val="en-US"/>
              </w:rPr>
              <w:t>e severity of an anomaly's effects on an individual person and how easily one can recover from it.</w:t>
            </w:r>
            <w:r w:rsidR="0035732C" w:rsidRPr="0035732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"Protect" part of "Secure, Contain, Protect."</w:t>
            </w:r>
          </w:p>
          <w:p w14:paraId="043A2919" w14:textId="1F63B0E4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When considering </w:t>
            </w:r>
            <w:r w:rsidR="00EE4C7E" w:rsidRPr="00EE4C7E">
              <w:rPr>
                <w:lang w:val="en-US"/>
              </w:rPr>
              <w:t>██████████████</w:t>
            </w:r>
            <w:r w:rsidRPr="0035732C">
              <w:rPr>
                <w:lang w:val="en-US"/>
              </w:rPr>
              <w:t xml:space="preserve"> of an object, ask yourself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se questions:</w:t>
            </w:r>
          </w:p>
          <w:p w14:paraId="46474EDE" w14:textId="77777777" w:rsidR="0035732C" w:rsidRPr="0035732C" w:rsidRDefault="0035732C" w:rsidP="0035732C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How easily can individuals recover, if at all?</w:t>
            </w:r>
          </w:p>
          <w:p w14:paraId="38A969A0" w14:textId="352A9045" w:rsidR="0035732C" w:rsidRPr="0035732C" w:rsidRDefault="0035732C" w:rsidP="0035732C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How severe </w:t>
            </w:r>
            <w:r w:rsidR="00EE4C7E">
              <w:t>███████</w:t>
            </w:r>
            <w:r w:rsidRPr="0035732C">
              <w:rPr>
                <w:lang w:val="en-US"/>
              </w:rPr>
              <w:t xml:space="preserve"> effects?</w:t>
            </w:r>
          </w:p>
          <w:p w14:paraId="449B4BCA" w14:textId="7FF7849B" w:rsidR="0035732C" w:rsidRPr="0035732C" w:rsidRDefault="0035732C" w:rsidP="0035732C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At what proximity do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ese effects start being </w:t>
            </w:r>
            <w:r w:rsidR="00EE4C7E" w:rsidRPr="00EE4C7E">
              <w:rPr>
                <w:lang w:val="en-US"/>
              </w:rPr>
              <w:t>████████</w:t>
            </w:r>
          </w:p>
        </w:tc>
      </w:tr>
      <w:tr w:rsidR="0035732C" w:rsidRPr="00EE4C7E" w14:paraId="373D420B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98910C" w14:textId="730BF626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Secondary Class</w:t>
            </w:r>
          </w:p>
        </w:tc>
        <w:tc>
          <w:tcPr>
            <w:tcW w:w="8188" w:type="dxa"/>
            <w:vAlign w:val="center"/>
          </w:tcPr>
          <w:p w14:paraId="00229685" w14:textId="1AA033AE" w:rsidR="0035732C" w:rsidRP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an </w:t>
            </w:r>
            <w:r w:rsidR="0035732C" w:rsidRPr="0035732C">
              <w:rPr>
                <w:rStyle w:val="Strong"/>
                <w:lang w:val="en-US"/>
              </w:rPr>
              <w:t>optional</w:t>
            </w:r>
            <w:r w:rsidR="0035732C" w:rsidRPr="0035732C">
              <w:rPr>
                <w:lang w:val="en-US"/>
              </w:rPr>
              <w:t xml:space="preserve"> new class used, but not invented, for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classification system.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e Secondary Class can also be known a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"Esoteric Class."</w:t>
            </w:r>
          </w:p>
          <w:p w14:paraId="5A788FF0" w14:textId="72AB79F4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It uses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 already known Esoteric Classes, which you can find a list of here.</w:t>
            </w:r>
          </w:p>
          <w:p w14:paraId="130162F0" w14:textId="75D0966E" w:rsid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It is standard for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e Containment Class to be set to "Esoteric" when utilizing a Secondary Class, but </w:t>
            </w:r>
            <w:r w:rsidR="001C6EF9">
              <w:rPr>
                <w:lang w:val="en-US"/>
              </w:rPr>
              <w:t>███</w:t>
            </w:r>
            <w:r w:rsidRPr="0035732C">
              <w:rPr>
                <w:lang w:val="en-US"/>
              </w:rPr>
              <w:t>s is not required.</w:t>
            </w:r>
          </w:p>
        </w:tc>
      </w:tr>
    </w:tbl>
    <w:p w14:paraId="2BF1A730" w14:textId="72EE675C" w:rsidR="007F56BF" w:rsidRDefault="00E308CF" w:rsidP="00E308CF">
      <w:pPr>
        <w:pStyle w:val="Heading1"/>
        <w:rPr>
          <w:lang w:val="en-US"/>
        </w:rPr>
      </w:pPr>
      <w:r w:rsidRPr="00E308CF">
        <w:rPr>
          <w:lang w:val="en-US"/>
        </w:rPr>
        <w:lastRenderedPageBreak/>
        <w:t>Detailed Descriptions</w:t>
      </w:r>
    </w:p>
    <w:p w14:paraId="3F002471" w14:textId="375E75F8" w:rsidR="00E308CF" w:rsidRDefault="00E308CF" w:rsidP="00E308CF">
      <w:pPr>
        <w:pStyle w:val="Heading2"/>
        <w:rPr>
          <w:lang w:val="en-US"/>
        </w:rPr>
      </w:pPr>
      <w:r w:rsidRPr="00E308CF">
        <w:rPr>
          <w:lang w:val="en-US"/>
        </w:rPr>
        <w:t>Clearan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 Level</w:t>
      </w:r>
    </w:p>
    <w:p w14:paraId="1AC05494" w14:textId="40081FBF" w:rsidR="00E308CF" w:rsidRDefault="00E308CF" w:rsidP="00E308CF">
      <w:pPr>
        <w:rPr>
          <w:lang w:val="en-US"/>
        </w:rPr>
      </w:pPr>
      <w:r w:rsidRPr="00E308CF">
        <w:rPr>
          <w:lang w:val="en-US"/>
        </w:rPr>
        <w:t>Clearan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 Levels are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primary section of </w:t>
      </w:r>
      <w:r w:rsidR="001C6EF9">
        <w:rPr>
          <w:lang w:val="en-US"/>
        </w:rPr>
        <w:t>███</w:t>
      </w:r>
      <w:r w:rsidRPr="00E308CF">
        <w:rPr>
          <w:lang w:val="en-US"/>
        </w:rPr>
        <w:t xml:space="preserve">s Classification System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at depends largely on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headcanon of </w:t>
      </w:r>
      <w:r w:rsidR="001C6EF9">
        <w:rPr>
          <w:lang w:val="en-US"/>
        </w:rPr>
        <w:t>██</w:t>
      </w:r>
      <w:r w:rsidRPr="00E308CF">
        <w:rPr>
          <w:lang w:val="en-US"/>
        </w:rPr>
        <w:t>e au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or and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reader.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descriptions below refer to a specific way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at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Foundation is run and </w:t>
      </w:r>
      <w:r w:rsidR="001C6EF9">
        <w:rPr>
          <w:lang w:val="en-US"/>
        </w:rPr>
        <w:t>██</w:t>
      </w:r>
      <w:r w:rsidRPr="00E308CF">
        <w:rPr>
          <w:lang w:val="en-US"/>
        </w:rPr>
        <w:t>at may not be inline wi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 your view of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Foundation, and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at's okay! Just use </w:t>
      </w:r>
      <w:r w:rsidR="001C6EF9">
        <w:rPr>
          <w:lang w:val="en-US"/>
        </w:rPr>
        <w:t>██</w:t>
      </w:r>
      <w:r w:rsidRPr="00E308CF">
        <w:rPr>
          <w:lang w:val="en-US"/>
        </w:rPr>
        <w:t>ese as a general guideline and adapt as you see f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8"/>
      </w:tblGrid>
      <w:tr w:rsidR="00E308CF" w:rsidRPr="00EE4C7E" w14:paraId="205FDF47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39F6C"/>
            <w:vAlign w:val="center"/>
          </w:tcPr>
          <w:p w14:paraId="2BF22C77" w14:textId="0E467EF5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1: Unrestricted (UR)</w:t>
            </w:r>
          </w:p>
        </w:tc>
        <w:tc>
          <w:tcPr>
            <w:tcW w:w="8198" w:type="dxa"/>
          </w:tcPr>
          <w:p w14:paraId="04A09AD0" w14:textId="7C651437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s document is avail</w:t>
            </w:r>
            <w:r w:rsidR="00EE4C7E" w:rsidRPr="00EE4C7E"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e to all Foundation employees. If someone gets a regular</w:t>
            </w:r>
            <w:r w:rsidR="00EE4C7E" w:rsidRPr="00EE4C7E">
              <w:rPr>
                <w:lang w:val="en-US"/>
              </w:rPr>
              <w:t>██████</w:t>
            </w:r>
            <w:r w:rsidR="005928E3" w:rsidRPr="005928E3">
              <w:rPr>
                <w:lang w:val="en-US"/>
              </w:rPr>
              <w:t xml:space="preserve">eck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Foundation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y can see </w:t>
            </w: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s document.</w:t>
            </w:r>
          </w:p>
        </w:tc>
      </w:tr>
      <w:tr w:rsidR="00E308CF" w:rsidRPr="00EE4C7E" w14:paraId="093DA753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288BB"/>
            <w:vAlign w:val="center"/>
          </w:tcPr>
          <w:p w14:paraId="190565BC" w14:textId="515876F7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2: Restricted (RS)</w:t>
            </w:r>
          </w:p>
        </w:tc>
        <w:tc>
          <w:tcPr>
            <w:tcW w:w="8198" w:type="dxa"/>
          </w:tcPr>
          <w:p w14:paraId="7F1CA6F3" w14:textId="4CBBFDE0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s document is available to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majority of employees up</w:t>
            </w:r>
            <w:r w:rsidR="00EE4C7E" w:rsidRPr="00EE4C7E"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 request. If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employee has a subordinate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n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y</w:t>
            </w:r>
            <w:r w:rsidR="00EE4C7E" w:rsidRPr="00EE4C7E">
              <w:rPr>
                <w:lang w:val="en-US"/>
              </w:rPr>
              <w:t>████</w:t>
            </w:r>
            <w:r w:rsidR="005928E3" w:rsidRPr="005928E3">
              <w:rPr>
                <w:lang w:val="en-US"/>
              </w:rPr>
              <w:t xml:space="preserve"> already granted Level 2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. If an employee does no</w:t>
            </w:r>
            <w:r w:rsidR="00EE4C7E" w:rsidRPr="00EE4C7E">
              <w:rPr>
                <w:lang w:val="en-US"/>
              </w:rPr>
              <w:t>██████</w:t>
            </w:r>
            <w:r w:rsidR="005928E3" w:rsidRPr="005928E3">
              <w:rPr>
                <w:lang w:val="en-US"/>
              </w:rPr>
              <w:t xml:space="preserve"> any subordinates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n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y must request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 to</w:t>
            </w:r>
            <w:r w:rsidR="00EE4C7E" w:rsidRPr="00EE4C7E">
              <w:rPr>
                <w:lang w:val="en-US"/>
              </w:rPr>
              <w:t>████</w:t>
            </w:r>
            <w:r w:rsidR="005928E3" w:rsidRPr="005928E3">
              <w:rPr>
                <w:lang w:val="en-US"/>
              </w:rPr>
              <w:t xml:space="preserve"> document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ir supervisor.</w:t>
            </w:r>
          </w:p>
        </w:tc>
      </w:tr>
      <w:tr w:rsidR="00E308CF" w:rsidRPr="00EE4C7E" w14:paraId="772C0359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ED22A"/>
            <w:vAlign w:val="center"/>
          </w:tcPr>
          <w:p w14:paraId="1D48D620" w14:textId="652EEB81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3: Confidential (CF)</w:t>
            </w:r>
          </w:p>
        </w:tc>
        <w:tc>
          <w:tcPr>
            <w:tcW w:w="8198" w:type="dxa"/>
          </w:tcPr>
          <w:p w14:paraId="0E4B3B3B" w14:textId="61F47DCD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s document is available to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minority of employees.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primary administrative staff of a Site will have Level 3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. If an employee has a subordinate but does not have Level 3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y must re</w:t>
            </w:r>
            <w:r>
              <w:rPr>
                <w:lang w:val="en-US"/>
              </w:rPr>
              <w:t>████</w:t>
            </w:r>
            <w:r w:rsidR="005928E3" w:rsidRPr="005928E3">
              <w:rPr>
                <w:lang w:val="en-US"/>
              </w:rPr>
              <w:t>t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 to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document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ir site administrative staff. If an employee does not have a subordinate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y must request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ir supervisor who will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n request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site administrative staff.</w:t>
            </w:r>
          </w:p>
        </w:tc>
      </w:tr>
      <w:tr w:rsidR="00E308CF" w:rsidRPr="00EE4C7E" w14:paraId="0BE19EC7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D6C1C"/>
            <w:vAlign w:val="center"/>
          </w:tcPr>
          <w:p w14:paraId="6E896105" w14:textId="2DC8BEB8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4: S</w:t>
            </w:r>
            <w:r w:rsidR="00EE4C7E">
              <w:t>████</w:t>
            </w:r>
            <w:r w:rsidRPr="00E308CF">
              <w:rPr>
                <w:lang w:val="en-US"/>
              </w:rPr>
              <w:t>t (SC)</w:t>
            </w:r>
          </w:p>
        </w:tc>
        <w:tc>
          <w:tcPr>
            <w:tcW w:w="8198" w:type="dxa"/>
          </w:tcPr>
          <w:p w14:paraId="275BE80A" w14:textId="7F255B81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s document is ONLY available to site and foundation administrative staff.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 to em</w:t>
            </w:r>
            <w:r>
              <w:rPr>
                <w:lang w:val="en-US"/>
              </w:rPr>
              <w:t>███████</w:t>
            </w:r>
            <w:r w:rsidR="005928E3" w:rsidRPr="005928E3">
              <w:rPr>
                <w:lang w:val="en-US"/>
              </w:rPr>
              <w:t xml:space="preserve"> wi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out Level 4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 will, generally, be declined and only approved for very specific purposes.</w:t>
            </w:r>
          </w:p>
        </w:tc>
      </w:tr>
      <w:tr w:rsidR="00E308CF" w:rsidRPr="00EE4C7E" w14:paraId="23BBA3AA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20036"/>
            <w:vAlign w:val="center"/>
          </w:tcPr>
          <w:p w14:paraId="6994F548" w14:textId="77CFB479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5: Top Secret (TS)</w:t>
            </w:r>
          </w:p>
        </w:tc>
        <w:tc>
          <w:tcPr>
            <w:tcW w:w="8198" w:type="dxa"/>
          </w:tcPr>
          <w:p w14:paraId="1292C5D1" w14:textId="6D317BD9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s document is ONLY available to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highest Foundation Administrative </w:t>
            </w:r>
            <w:r w:rsidR="00EE4C7E" w:rsidRPr="00EE4C7E">
              <w:rPr>
                <w:lang w:val="en-US"/>
              </w:rPr>
              <w:t>██████████████</w:t>
            </w:r>
            <w:r w:rsidR="005928E3" w:rsidRPr="005928E3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E</w:t>
            </w: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cs Committee or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O5 Council. Anyone wi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out Level 5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 will always be denied.</w:t>
            </w:r>
          </w:p>
        </w:tc>
      </w:tr>
      <w:tr w:rsidR="00E308CF" w:rsidRPr="00EE4C7E" w14:paraId="290017A7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C0C0C"/>
            <w:vAlign w:val="center"/>
          </w:tcPr>
          <w:p w14:paraId="70828832" w14:textId="21DB3737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6: Cosmic Top Secret (CTS)</w:t>
            </w:r>
            <w:hyperlink w:anchor="_Footnotes" w:history="1">
              <w:r w:rsidRPr="00251033">
                <w:rPr>
                  <w:rStyle w:val="Hyperlink"/>
                  <w:b w:val="0"/>
                  <w:bCs/>
                  <w:color w:val="FFFFFF" w:themeColor="background1"/>
                  <w:sz w:val="28"/>
                  <w:szCs w:val="22"/>
                  <w:vertAlign w:val="superscript"/>
                  <w:lang w:val="en-US"/>
                </w:rPr>
                <w:t>1</w:t>
              </w:r>
            </w:hyperlink>
          </w:p>
        </w:tc>
        <w:tc>
          <w:tcPr>
            <w:tcW w:w="8198" w:type="dxa"/>
          </w:tcPr>
          <w:p w14:paraId="5AAFE564" w14:textId="327B28F2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s document is ONLY available to a member of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O5 Council. All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 to </w:t>
            </w: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s d</w:t>
            </w:r>
            <w:r>
              <w:rPr>
                <w:lang w:val="en-US"/>
              </w:rPr>
              <w:t>███████████████</w:t>
            </w:r>
            <w:r w:rsidR="005928E3" w:rsidRPr="005928E3">
              <w:rPr>
                <w:lang w:val="en-US"/>
              </w:rPr>
              <w:t xml:space="preserve">ted solely at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discretion of an O5 Council member.</w:t>
            </w:r>
          </w:p>
        </w:tc>
      </w:tr>
    </w:tbl>
    <w:p w14:paraId="1704A6ED" w14:textId="47CF3F6A" w:rsidR="00B60A1B" w:rsidRDefault="00C159CB" w:rsidP="00B60A1B">
      <w:pPr>
        <w:pStyle w:val="Heading2"/>
        <w:rPr>
          <w:lang w:val="en-US"/>
        </w:rPr>
      </w:pPr>
      <w:r w:rsidRPr="00C159CB">
        <w:rPr>
          <w:lang w:val="en-US"/>
        </w:rPr>
        <w:t>Containment Class</w:t>
      </w:r>
    </w:p>
    <w:p w14:paraId="368492E8" w14:textId="67BD0296" w:rsidR="00B60A1B" w:rsidRPr="00B60A1B" w:rsidRDefault="00B60A1B" w:rsidP="00B60A1B">
      <w:pPr>
        <w:rPr>
          <w:lang w:val="en-US"/>
        </w:rPr>
      </w:pPr>
      <w:r w:rsidRPr="00B60A1B">
        <w:rPr>
          <w:rStyle w:val="Strong"/>
          <w:lang w:val="en-US"/>
        </w:rPr>
        <w:t>NOTE</w:t>
      </w:r>
      <w:r w:rsidRPr="00B60A1B">
        <w:rPr>
          <w:lang w:val="en-US"/>
        </w:rPr>
        <w:t xml:space="preserve">: Under ACS, 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aumiel is </w:t>
      </w:r>
      <w:r w:rsidR="00EE4C7E" w:rsidRPr="00EE4C7E">
        <w:rPr>
          <w:lang w:val="en-US"/>
        </w:rPr>
        <w:t>████████████████</w:t>
      </w:r>
      <w:r w:rsidRPr="00B60A1B">
        <w:rPr>
          <w:rStyle w:val="Strong"/>
          <w:lang w:val="en-US"/>
        </w:rPr>
        <w:t>ondary class</w:t>
      </w:r>
      <w:r w:rsidRPr="00B60A1B">
        <w:rPr>
          <w:lang w:val="en-US"/>
        </w:rPr>
        <w:t xml:space="preserve"> not a Containment Class.</w:t>
      </w:r>
    </w:p>
    <w:p w14:paraId="17F51278" w14:textId="0BE1F5F5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Safe</w:t>
      </w:r>
    </w:p>
    <w:p w14:paraId="76A56E53" w14:textId="29E0012D" w:rsidR="00F4703E" w:rsidRDefault="00F4703E" w:rsidP="00F4703E">
      <w:pPr>
        <w:rPr>
          <w:lang w:val="en-US"/>
        </w:rPr>
      </w:pPr>
      <w:r w:rsidRPr="00F4703E">
        <w:rPr>
          <w:lang w:val="en-US"/>
        </w:rPr>
        <w:t>Safe-class SC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 are anomalies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at are </w:t>
      </w:r>
      <w:r w:rsidR="00EE4C7E" w:rsidRPr="00EE4C7E">
        <w:rPr>
          <w:lang w:val="en-US"/>
        </w:rPr>
        <w:t>██████████</w:t>
      </w:r>
      <w:r w:rsidRPr="00F4703E">
        <w:rPr>
          <w:lang w:val="en-US"/>
        </w:rPr>
        <w:t xml:space="preserve"> safely contained. </w:t>
      </w:r>
      <w:r w:rsidR="001C6EF9">
        <w:rPr>
          <w:lang w:val="en-US"/>
        </w:rPr>
        <w:t>███</w:t>
      </w:r>
      <w:r w:rsidRPr="00F4703E">
        <w:rPr>
          <w:lang w:val="en-US"/>
        </w:rPr>
        <w:t xml:space="preserve">s is often due to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fact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at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Foundation has researched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SCP well enough </w:t>
      </w:r>
      <w:r w:rsidR="001C6EF9">
        <w:rPr>
          <w:lang w:val="en-US"/>
        </w:rPr>
        <w:t>██</w:t>
      </w:r>
      <w:r w:rsidRPr="00F4703E">
        <w:rPr>
          <w:lang w:val="en-US"/>
        </w:rPr>
        <w:t>at containment does not require significant resour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s or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at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anomalies require a specific and conscious activation or trigger. Classifying an SCP as Safe, however, does not mean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at handling or activating it does not pose a </w:t>
      </w:r>
      <w:r w:rsidR="001C6EF9">
        <w:rPr>
          <w:lang w:val="en-US"/>
        </w:rPr>
        <w:t>██</w:t>
      </w:r>
      <w:r w:rsidRPr="00F4703E">
        <w:rPr>
          <w:lang w:val="en-US"/>
        </w:rPr>
        <w:t>reat.</w:t>
      </w:r>
    </w:p>
    <w:p w14:paraId="57EF8DF1" w14:textId="4FA755D2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Euclid</w:t>
      </w:r>
    </w:p>
    <w:p w14:paraId="681FE44D" w14:textId="3BFE98BF" w:rsidR="00B60A1B" w:rsidRDefault="00F4703E" w:rsidP="00F81D48">
      <w:pPr>
        <w:rPr>
          <w:lang w:val="en-US"/>
        </w:rPr>
      </w:pPr>
      <w:r w:rsidRPr="00F4703E">
        <w:rPr>
          <w:lang w:val="en-US"/>
        </w:rPr>
        <w:t>Euclid-class SC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 are anomalies </w:t>
      </w:r>
      <w:r w:rsidR="001C6EF9">
        <w:rPr>
          <w:lang w:val="en-US"/>
        </w:rPr>
        <w:t>██</w:t>
      </w:r>
      <w:r w:rsidRPr="00F4703E">
        <w:rPr>
          <w:lang w:val="en-US"/>
        </w:rPr>
        <w:t>at require more resour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s to contain completely or where containment isn't always reliable. Usually </w:t>
      </w:r>
      <w:r w:rsidR="00EE4C7E" w:rsidRPr="00EE4C7E">
        <w:rPr>
          <w:lang w:val="en-US"/>
        </w:rPr>
        <w:t>███████</w:t>
      </w:r>
      <w:r w:rsidRPr="00F4703E">
        <w:rPr>
          <w:lang w:val="en-US"/>
        </w:rPr>
        <w:t xml:space="preserve"> because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SCP is insufficiently </w:t>
      </w:r>
      <w:r w:rsidR="001C6EF9">
        <w:rPr>
          <w:lang w:val="en-US"/>
        </w:rPr>
        <w:t>██████████</w:t>
      </w:r>
      <w:r w:rsidRPr="00F4703E">
        <w:rPr>
          <w:lang w:val="en-US"/>
        </w:rPr>
        <w:t xml:space="preserve"> or inherently unpredictable. </w:t>
      </w:r>
      <w:r w:rsidR="00EE4C7E" w:rsidRPr="00EE4C7E">
        <w:rPr>
          <w:lang w:val="en-US"/>
        </w:rPr>
        <w:t>██████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s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Object Class </w:t>
      </w:r>
    </w:p>
    <w:p w14:paraId="1421EB63" w14:textId="77E614D6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lastRenderedPageBreak/>
        <w:t>Tiamat</w:t>
      </w:r>
    </w:p>
    <w:p w14:paraId="50BA4469" w14:textId="128D9B19" w:rsidR="00B60A1B" w:rsidRDefault="00B60A1B" w:rsidP="00B60A1B">
      <w:pPr>
        <w:rPr>
          <w:lang w:val="en-US"/>
        </w:rPr>
      </w:pPr>
      <w:r w:rsidRPr="00B60A1B">
        <w:rPr>
          <w:lang w:val="en-US"/>
        </w:rPr>
        <w:t>It</w:t>
      </w:r>
      <w:r w:rsidR="00EE4C7E">
        <w:rPr>
          <w:lang w:val="en-US"/>
        </w:rPr>
        <w:t>█</w:t>
      </w:r>
      <w:r w:rsidRPr="00B60A1B">
        <w:rPr>
          <w:lang w:val="en-US"/>
        </w:rPr>
        <w:t>m pos</w:t>
      </w:r>
      <w:r w:rsidR="00EE4C7E">
        <w:rPr>
          <w:lang w:val="en-US"/>
        </w:rPr>
        <w:t>█</w:t>
      </w:r>
      <w:r w:rsidRPr="00B60A1B">
        <w:rPr>
          <w:lang w:val="en-US"/>
        </w:rPr>
        <w:t>s an imm</w:t>
      </w:r>
      <w:r w:rsidR="00EE4C7E">
        <w:rPr>
          <w:lang w:val="en-US"/>
        </w:rPr>
        <w:t>█</w:t>
      </w:r>
      <w:r w:rsidRPr="00B60A1B">
        <w:rPr>
          <w:lang w:val="en-US"/>
        </w:rPr>
        <w:t>diat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</w:t>
      </w:r>
      <w:r w:rsidR="001C6EF9">
        <w:rPr>
          <w:lang w:val="en-US"/>
        </w:rPr>
        <w:t>██</w:t>
      </w:r>
      <w:r w:rsidRPr="00B60A1B">
        <w:rPr>
          <w:lang w:val="en-US"/>
        </w:rPr>
        <w:t>r</w:t>
      </w:r>
      <w:r w:rsidR="00EE4C7E">
        <w:rPr>
          <w:lang w:val="en-US"/>
        </w:rPr>
        <w:t>█</w:t>
      </w:r>
      <w:r w:rsidRPr="00B60A1B">
        <w:rPr>
          <w:lang w:val="en-US"/>
        </w:rPr>
        <w:t>at to humanity, but can b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"contain</w:t>
      </w:r>
      <w:r w:rsidR="00EE4C7E">
        <w:rPr>
          <w:lang w:val="en-US"/>
        </w:rPr>
        <w:t>█</w:t>
      </w:r>
      <w:r w:rsidRPr="00B60A1B">
        <w:rPr>
          <w:lang w:val="en-US"/>
        </w:rPr>
        <w:t>d" via op</w:t>
      </w:r>
      <w:r w:rsidR="00EE4C7E">
        <w:rPr>
          <w:lang w:val="en-US"/>
        </w:rPr>
        <w:t>█</w:t>
      </w:r>
      <w:r w:rsidRPr="00B60A1B">
        <w:rPr>
          <w:lang w:val="en-US"/>
        </w:rPr>
        <w:t>n war</w:t>
      </w:r>
      <w:r w:rsidR="00EE4C7E">
        <w:rPr>
          <w:lang w:val="en-US"/>
        </w:rPr>
        <w:t>█</w:t>
      </w:r>
      <w:r w:rsidRPr="00B60A1B">
        <w:rPr>
          <w:lang w:val="en-US"/>
        </w:rPr>
        <w:t>ar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or o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B60A1B">
        <w:rPr>
          <w:lang w:val="en-US"/>
        </w:rPr>
        <w:t>r V</w:t>
      </w:r>
      <w:r w:rsidR="001C6EF9">
        <w:rPr>
          <w:lang w:val="en-US"/>
        </w:rPr>
        <w:t>██</w:t>
      </w:r>
      <w:r w:rsidRPr="00B60A1B">
        <w:rPr>
          <w:lang w:val="en-US"/>
        </w:rPr>
        <w:t>l-br</w:t>
      </w:r>
      <w:r w:rsidR="00EE4C7E">
        <w:rPr>
          <w:lang w:val="en-US"/>
        </w:rPr>
        <w:t>█</w:t>
      </w:r>
      <w:r w:rsidRPr="00B60A1B">
        <w:rPr>
          <w:lang w:val="en-US"/>
        </w:rPr>
        <w:t>aking op</w:t>
      </w:r>
      <w:r w:rsidR="00EE4C7E">
        <w:rPr>
          <w:lang w:val="en-US"/>
        </w:rPr>
        <w:t>█</w:t>
      </w:r>
      <w:r w:rsidRPr="00B60A1B">
        <w:rPr>
          <w:lang w:val="en-US"/>
        </w:rPr>
        <w:t>rations.</w:t>
      </w:r>
    </w:p>
    <w:p w14:paraId="676A2C3B" w14:textId="240D205A" w:rsidR="00010FC0" w:rsidRDefault="00010FC0" w:rsidP="00010FC0">
      <w:pPr>
        <w:pStyle w:val="Heading3"/>
        <w:rPr>
          <w:lang w:val="en-US"/>
        </w:rPr>
      </w:pPr>
      <w:r w:rsidRPr="00010FC0">
        <w:rPr>
          <w:lang w:val="en-US"/>
        </w:rPr>
        <w:t>Ticond</w:t>
      </w:r>
      <w:r w:rsidR="00EE4C7E">
        <w:rPr>
          <w:lang w:val="en-US"/>
        </w:rPr>
        <w:t>█</w:t>
      </w:r>
      <w:r w:rsidRPr="00010FC0">
        <w:rPr>
          <w:lang w:val="en-US"/>
        </w:rPr>
        <w:t>roga</w:t>
      </w:r>
    </w:p>
    <w:p w14:paraId="1AAB481F" w14:textId="613DDC37" w:rsidR="00010FC0" w:rsidRDefault="00010FC0" w:rsidP="00010FC0">
      <w:pPr>
        <w:rPr>
          <w:lang w:val="en-US"/>
        </w:rPr>
      </w:pPr>
      <w:r w:rsidRPr="00010FC0">
        <w:rPr>
          <w:lang w:val="en-US"/>
        </w:rPr>
        <w:t>It</w:t>
      </w:r>
      <w:r w:rsidR="00EE4C7E">
        <w:rPr>
          <w:lang w:val="en-US"/>
        </w:rPr>
        <w:t>█</w:t>
      </w:r>
      <w:r w:rsidRPr="00010FC0">
        <w:rPr>
          <w:lang w:val="en-US"/>
        </w:rPr>
        <w:t>m cannot b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contain</w:t>
      </w:r>
      <w:r w:rsidR="00EE4C7E">
        <w:rPr>
          <w:lang w:val="en-US"/>
        </w:rPr>
        <w:t>█</w:t>
      </w:r>
      <w:r w:rsidRPr="00010FC0">
        <w:rPr>
          <w:lang w:val="en-US"/>
        </w:rPr>
        <w:t>d but do</w:t>
      </w:r>
      <w:r w:rsidR="00EE4C7E">
        <w:rPr>
          <w:lang w:val="en-US"/>
        </w:rPr>
        <w:t>█</w:t>
      </w:r>
      <w:r w:rsidRPr="00010FC0">
        <w:rPr>
          <w:lang w:val="en-US"/>
        </w:rPr>
        <w:t>s not n</w:t>
      </w:r>
      <w:r w:rsidR="00EE4C7E">
        <w:rPr>
          <w:lang w:val="en-US"/>
        </w:rPr>
        <w:t>██</w:t>
      </w:r>
      <w:r w:rsidRPr="00010FC0">
        <w:rPr>
          <w:lang w:val="en-US"/>
        </w:rPr>
        <w:t>d to b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contain</w:t>
      </w:r>
      <w:r w:rsidR="00EE4C7E">
        <w:rPr>
          <w:lang w:val="en-US"/>
        </w:rPr>
        <w:t>█</w:t>
      </w:r>
      <w:r w:rsidRPr="00010FC0">
        <w:rPr>
          <w:lang w:val="en-US"/>
        </w:rPr>
        <w:t>d.</w:t>
      </w:r>
    </w:p>
    <w:p w14:paraId="722DE71F" w14:textId="70AFA0B0" w:rsidR="00010FC0" w:rsidRDefault="001C6EF9" w:rsidP="00010FC0">
      <w:pPr>
        <w:pStyle w:val="Heading3"/>
        <w:rPr>
          <w:lang w:val="en-US"/>
        </w:rPr>
      </w:pPr>
      <w:r>
        <w:rPr>
          <w:lang w:val="en-US"/>
        </w:rPr>
        <w:t>██</w:t>
      </w:r>
      <w:r w:rsidR="00010FC0" w:rsidRPr="00010FC0">
        <w:rPr>
          <w:lang w:val="en-US"/>
        </w:rPr>
        <w:t>aumi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</w:t>
      </w:r>
    </w:p>
    <w:p w14:paraId="4141CD23" w14:textId="4312BBD5" w:rsidR="00010FC0" w:rsidRDefault="001C6EF9" w:rsidP="00010FC0">
      <w:pPr>
        <w:rPr>
          <w:lang w:val="en-US"/>
        </w:rPr>
      </w:pPr>
      <w:r>
        <w:rPr>
          <w:lang w:val="en-US"/>
        </w:rPr>
        <w:t>██</w:t>
      </w:r>
      <w:r w:rsidR="00010FC0" w:rsidRPr="00010FC0">
        <w:rPr>
          <w:lang w:val="en-US"/>
        </w:rPr>
        <w:t>aumi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-class SC</w:t>
      </w:r>
      <w:r>
        <w:rPr>
          <w:lang w:val="en-US"/>
        </w:rPr>
        <w:t>██</w:t>
      </w:r>
      <w:r w:rsidR="00010FC0" w:rsidRPr="00010FC0">
        <w:rPr>
          <w:lang w:val="en-US"/>
        </w:rPr>
        <w:t xml:space="preserve"> ar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anomali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s </w:t>
      </w:r>
      <w:r>
        <w:rPr>
          <w:lang w:val="en-US"/>
        </w:rPr>
        <w:t>██</w:t>
      </w:r>
      <w:r w:rsidR="00010FC0" w:rsidRPr="00010FC0">
        <w:rPr>
          <w:lang w:val="en-US"/>
        </w:rPr>
        <w:t xml:space="preserve">at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oundation sp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ci</w:t>
      </w:r>
      <w:r>
        <w:rPr>
          <w:lang w:val="en-US"/>
        </w:rPr>
        <w:t>██</w:t>
      </w:r>
      <w:r w:rsidR="00010FC0" w:rsidRPr="00010FC0">
        <w:rPr>
          <w:lang w:val="en-US"/>
        </w:rPr>
        <w:t>cally us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s to contain o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r SC</w:t>
      </w:r>
      <w:r>
        <w:rPr>
          <w:lang w:val="en-US"/>
        </w:rPr>
        <w:t>██</w:t>
      </w:r>
      <w:r w:rsidR="00010FC0" w:rsidRPr="00010FC0">
        <w:rPr>
          <w:lang w:val="en-US"/>
        </w:rPr>
        <w:t xml:space="preserve">.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v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n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m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r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xist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nc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o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>
        <w:rPr>
          <w:lang w:val="en-US"/>
        </w:rPr>
        <w:t>██</w:t>
      </w:r>
      <w:r w:rsidR="00010FC0" w:rsidRPr="00010FC0">
        <w:rPr>
          <w:lang w:val="en-US"/>
        </w:rPr>
        <w:t>aumi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-class obj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cts is classi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d at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high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st l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v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s o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oundation and </w:t>
      </w:r>
      <w:r>
        <w:rPr>
          <w:lang w:val="en-US"/>
        </w:rPr>
        <w:t>████</w:t>
      </w:r>
      <w:r w:rsidR="00010FC0" w:rsidRPr="00010FC0">
        <w:rPr>
          <w:lang w:val="en-US"/>
        </w:rPr>
        <w:t xml:space="preserve">r locations,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unctions, and curr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nt status ar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known to </w:t>
      </w:r>
      <w:r w:rsidR="00EE4C7E">
        <w:rPr>
          <w:lang w:val="en-US"/>
        </w:rPr>
        <w:t>██</w:t>
      </w:r>
      <w:r w:rsidR="00010FC0" w:rsidRPr="00010FC0">
        <w:rPr>
          <w:lang w:val="en-US"/>
        </w:rPr>
        <w:t xml:space="preserve">w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oundation p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rsonn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 outsid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o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O5 Council.</w:t>
      </w:r>
    </w:p>
    <w:p w14:paraId="37C58637" w14:textId="7A390942" w:rsidR="00B22250" w:rsidRDefault="00B22250" w:rsidP="00B22250">
      <w:pPr>
        <w:pStyle w:val="Heading3"/>
        <w:rPr>
          <w:lang w:val="en-US"/>
        </w:rPr>
      </w:pPr>
      <w:r w:rsidRPr="00B22250">
        <w:rPr>
          <w:lang w:val="en-US"/>
        </w:rPr>
        <w:t>Uncontain</w:t>
      </w:r>
      <w:r w:rsidR="00EE4C7E">
        <w:rPr>
          <w:lang w:val="en-US"/>
        </w:rPr>
        <w:t>█</w:t>
      </w:r>
      <w:r w:rsidRPr="00B22250">
        <w:rPr>
          <w:lang w:val="en-US"/>
        </w:rPr>
        <w:t>d</w:t>
      </w:r>
    </w:p>
    <w:p w14:paraId="4F26943F" w14:textId="1F583CAD" w:rsidR="00B22250" w:rsidRDefault="00B22250" w:rsidP="00B22250">
      <w:pPr>
        <w:rPr>
          <w:lang w:val="en-US"/>
        </w:rPr>
      </w:pPr>
      <w:r>
        <w:rPr>
          <w:lang w:val="en-US"/>
        </w:rPr>
        <w:t>It</w:t>
      </w:r>
      <w:r w:rsidR="00EE4C7E">
        <w:rPr>
          <w:lang w:val="en-US"/>
        </w:rPr>
        <w:t>█</w:t>
      </w:r>
      <w:r>
        <w:rPr>
          <w:lang w:val="en-US"/>
        </w:rPr>
        <w:t xml:space="preserve">m </w:t>
      </w:r>
      <w:r w:rsidRPr="00B22250">
        <w:rPr>
          <w:lang w:val="en-US"/>
        </w:rPr>
        <w:t>is not contain</w:t>
      </w:r>
      <w:r w:rsidR="00EE4C7E">
        <w:rPr>
          <w:lang w:val="en-US"/>
        </w:rPr>
        <w:t>█</w:t>
      </w:r>
      <w:r w:rsidRPr="00B22250">
        <w:rPr>
          <w:lang w:val="en-US"/>
        </w:rPr>
        <w:t xml:space="preserve">d </w:t>
      </w:r>
      <w:r w:rsidR="00EE4C7E">
        <w:rPr>
          <w:lang w:val="en-US"/>
        </w:rPr>
        <w:t>█</w:t>
      </w:r>
      <w:r w:rsidRPr="00B22250">
        <w:rPr>
          <w:lang w:val="en-US"/>
        </w:rPr>
        <w:t>or unsp</w:t>
      </w:r>
      <w:r w:rsidR="00EE4C7E">
        <w:rPr>
          <w:lang w:val="en-US"/>
        </w:rPr>
        <w:t>█</w:t>
      </w:r>
      <w:r w:rsidRPr="00B22250">
        <w:rPr>
          <w:lang w:val="en-US"/>
        </w:rPr>
        <w:t>ci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B22250">
        <w:rPr>
          <w:lang w:val="en-US"/>
        </w:rPr>
        <w:t>d r</w:t>
      </w:r>
      <w:r w:rsidR="00EE4C7E">
        <w:rPr>
          <w:lang w:val="en-US"/>
        </w:rPr>
        <w:t>█</w:t>
      </w:r>
      <w:r w:rsidRPr="00B22250">
        <w:rPr>
          <w:lang w:val="en-US"/>
        </w:rPr>
        <w:t>asons.</w:t>
      </w:r>
    </w:p>
    <w:p w14:paraId="1B4F1619" w14:textId="2921A199" w:rsidR="00B22250" w:rsidRDefault="00B22250" w:rsidP="00B22250">
      <w:pPr>
        <w:pStyle w:val="Heading2"/>
        <w:rPr>
          <w:lang w:val="en-US"/>
        </w:rPr>
      </w:pPr>
      <w:r w:rsidRPr="00B22250">
        <w:rPr>
          <w:lang w:val="en-US"/>
        </w:rPr>
        <w:t>Disruption Class Options</w:t>
      </w:r>
      <w:hyperlink w:anchor="_Footnotes" w:history="1">
        <w:r w:rsidRPr="00251033">
          <w:rPr>
            <w:rStyle w:val="Hyperlink"/>
            <w:szCs w:val="22"/>
            <w:vertAlign w:val="superscript"/>
          </w:rPr>
          <w:t>2</w:t>
        </w:r>
      </w:hyperlink>
    </w:p>
    <w:p w14:paraId="55EE012B" w14:textId="77777777" w:rsidR="00B22250" w:rsidRPr="00B22250" w:rsidRDefault="00B22250" w:rsidP="00B22250">
      <w:pPr>
        <w:rPr>
          <w:lang w:val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B22250" w:rsidRPr="00C159CB" w14:paraId="43E9D294" w14:textId="77777777" w:rsidTr="00EA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72F14CC0" w14:textId="77777777" w:rsidR="00B22250" w:rsidRDefault="00B22250" w:rsidP="00EA2C22">
            <w:pPr>
              <w:keepNext/>
              <w:jc w:val="center"/>
            </w:pPr>
            <w:r w:rsidRPr="00C159CB">
              <w:rPr>
                <w:noProof/>
                <w:shd w:val="clear" w:color="auto" w:fill="139F6C"/>
                <w:lang w:val="en-US"/>
              </w:rPr>
              <w:drawing>
                <wp:inline distT="0" distB="0" distL="0" distR="0" wp14:anchorId="7C405739" wp14:editId="2396298D">
                  <wp:extent cx="1065600" cy="106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1A6613" w14:textId="08312880" w:rsidR="00B22250" w:rsidRPr="00C159CB" w:rsidRDefault="00B22250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RK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5CAB859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1288BB"/>
                <w:lang w:val="en-US"/>
              </w:rPr>
              <w:drawing>
                <wp:inline distT="0" distB="0" distL="0" distR="0" wp14:anchorId="18DA1473" wp14:editId="052AE8F8">
                  <wp:extent cx="1072800" cy="1072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0F192F" w14:textId="3A0F1D84" w:rsidR="00B22250" w:rsidRPr="00B22250" w:rsidRDefault="00B22250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AM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745D44D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ED22A"/>
                <w:lang w:val="en-US"/>
              </w:rPr>
              <w:drawing>
                <wp:inline distT="0" distB="0" distL="0" distR="0" wp14:anchorId="59F1CDCE" wp14:editId="3898919B">
                  <wp:extent cx="1072800" cy="1072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EE5899" w14:textId="70CFFB03" w:rsidR="00B22250" w:rsidRPr="00B22250" w:rsidRDefault="00B22250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  <w:r w:rsidR="00EE4C7E">
              <w:rPr>
                <w:b/>
                <w:bCs/>
                <w:lang w:val="en-US"/>
              </w:rPr>
              <w:t>█</w:t>
            </w:r>
            <w:r>
              <w:rPr>
                <w:b/>
                <w:bCs/>
                <w:lang w:val="en-US"/>
              </w:rPr>
              <w:t>N</w:t>
            </w:r>
            <w:r w:rsidR="00EE4C7E">
              <w:rPr>
                <w:b/>
                <w:bCs/>
                <w:lang w:val="en-US"/>
              </w:rPr>
              <w:t>█</w:t>
            </w:r>
            <w:r>
              <w:rPr>
                <w:b/>
                <w:bCs/>
                <w:lang w:val="en-US"/>
              </w:rPr>
              <w:t>Q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EC9E27E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D6C1C"/>
                <w:lang w:val="en-US"/>
              </w:rPr>
              <w:drawing>
                <wp:inline distT="0" distB="0" distL="0" distR="0" wp14:anchorId="0FA51ECE" wp14:editId="13B1E3D8">
                  <wp:extent cx="1072800" cy="1072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2A774" w14:textId="4E1D2D58" w:rsidR="00B22250" w:rsidRPr="00B22250" w:rsidRDefault="00EE4C7E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█</w:t>
            </w:r>
            <w:r w:rsidR="00B22250">
              <w:rPr>
                <w:b/>
                <w:bCs/>
                <w:lang w:val="en-US"/>
              </w:rPr>
              <w:t>KHI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6ADF095F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C20036"/>
                <w:lang w:val="en-US"/>
              </w:rPr>
              <w:drawing>
                <wp:inline distT="0" distB="0" distL="0" distR="0" wp14:anchorId="019D3B2C" wp14:editId="52168C12">
                  <wp:extent cx="1072800" cy="1072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7761A6" w14:textId="2FC51557" w:rsidR="00B22250" w:rsidRPr="00B22250" w:rsidRDefault="00B22250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MIDA</w:t>
            </w:r>
          </w:p>
        </w:tc>
      </w:tr>
    </w:tbl>
    <w:p w14:paraId="15ED5D2C" w14:textId="08BDBFC9" w:rsidR="00251033" w:rsidRDefault="00251033" w:rsidP="00BB26D5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8"/>
      </w:tblGrid>
      <w:tr w:rsidR="00251033" w:rsidRPr="00EE4C7E" w14:paraId="6F171987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39F6C"/>
            <w:vAlign w:val="center"/>
          </w:tcPr>
          <w:p w14:paraId="4B89FBC5" w14:textId="2D9CDDF0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Dark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  <w:lang w:val="en-US"/>
                </w:rPr>
                <w:t>3</w:t>
              </w:r>
            </w:hyperlink>
          </w:p>
        </w:tc>
        <w:tc>
          <w:tcPr>
            <w:tcW w:w="8198" w:type="dxa"/>
          </w:tcPr>
          <w:p w14:paraId="078C9680" w14:textId="675E6302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known or po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ntial disruption is </w:t>
            </w:r>
            <w:r w:rsidR="00251033" w:rsidRPr="00B22250">
              <w:rPr>
                <w:rStyle w:val="Strong"/>
                <w:lang w:val="en-US"/>
              </w:rPr>
              <w:t>so low as to not b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a conc</w:t>
            </w:r>
            <w:r w:rsidR="00EE4C7E">
              <w:rPr>
                <w:rStyle w:val="Strong"/>
                <w:lang w:val="en-US"/>
              </w:rPr>
              <w:t>█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lang w:val="en-US"/>
              </w:rPr>
              <w:t>.</w:t>
            </w:r>
          </w:p>
          <w:p w14:paraId="37766F7D" w14:textId="41133E70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obj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ct is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ss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tially in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rt wh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 not in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rac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d wi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 and may </w:t>
            </w:r>
            <w:r w:rsidR="00251033" w:rsidRPr="00B22250">
              <w:rPr>
                <w:rStyle w:val="Strong"/>
                <w:lang w:val="en-US"/>
              </w:rPr>
              <w:t>po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tially only a</w:t>
            </w:r>
            <w:r w:rsidR="00EE4C7E">
              <w:rPr>
                <w:rStyle w:val="Strong"/>
                <w:lang w:val="en-US"/>
              </w:rPr>
              <w:t>███</w:t>
            </w:r>
            <w:r w:rsidR="00251033" w:rsidRPr="00B22250">
              <w:rPr>
                <w:rStyle w:val="Strong"/>
                <w:lang w:val="en-US"/>
              </w:rPr>
              <w:t>ct a sing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individual</w:t>
            </w:r>
            <w:r w:rsidR="00251033" w:rsidRPr="00B22250">
              <w:rPr>
                <w:lang w:val="en-US"/>
              </w:rPr>
              <w:t>.</w:t>
            </w:r>
          </w:p>
          <w:p w14:paraId="559FD0B9" w14:textId="3CEC8A5A" w:rsid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oundation would 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nd it </w:t>
            </w:r>
            <w:r w:rsidR="00251033" w:rsidRPr="00B22250">
              <w:rPr>
                <w:rStyle w:val="Strong"/>
                <w:lang w:val="en-US"/>
              </w:rPr>
              <w:t>trivial to c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an up a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 it</w:t>
            </w:r>
            <w:r w:rsidR="00251033" w:rsidRPr="00B22250">
              <w:rPr>
                <w:lang w:val="en-US"/>
              </w:rPr>
              <w:t>.</w:t>
            </w:r>
          </w:p>
        </w:tc>
      </w:tr>
      <w:tr w:rsidR="00251033" w:rsidRPr="00EE4C7E" w14:paraId="2A3D5633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288BB"/>
            <w:vAlign w:val="center"/>
          </w:tcPr>
          <w:p w14:paraId="643B4574" w14:textId="34431FBA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Vlam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8198" w:type="dxa"/>
          </w:tcPr>
          <w:p w14:paraId="50E46541" w14:textId="09B61828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known or po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tial disruption would b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251033" w:rsidRPr="00B22250">
              <w:rPr>
                <w:rStyle w:val="Strong"/>
                <w:lang w:val="en-US"/>
              </w:rPr>
              <w:t>localiz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d to a small hand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ul o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p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op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lang w:val="en-US"/>
              </w:rPr>
              <w:t>.</w:t>
            </w:r>
          </w:p>
          <w:p w14:paraId="650D60F4" w14:textId="312DC6CB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anomalous </w:t>
            </w:r>
            <w:r w:rsidR="00EE4C7E">
              <w:rPr>
                <w:lang w:val="en-US"/>
              </w:rPr>
              <w:t>████</w:t>
            </w:r>
            <w:r w:rsidR="00251033" w:rsidRPr="00B22250">
              <w:rPr>
                <w:lang w:val="en-US"/>
              </w:rPr>
              <w:t>cts c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rtainly do </w:t>
            </w:r>
            <w:r w:rsidR="00251033" w:rsidRPr="00B22250">
              <w:rPr>
                <w:rStyle w:val="Strong"/>
                <w:lang w:val="en-US"/>
              </w:rPr>
              <w:t>a</w:t>
            </w:r>
            <w:r w:rsidR="00EE4C7E">
              <w:rPr>
                <w:rStyle w:val="Strong"/>
                <w:lang w:val="en-US"/>
              </w:rPr>
              <w:t>███</w:t>
            </w:r>
            <w:r w:rsidR="00251033" w:rsidRPr="00B22250">
              <w:rPr>
                <w:rStyle w:val="Strong"/>
                <w:lang w:val="en-US"/>
              </w:rPr>
              <w:t>ct multip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p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op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, but it would not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x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d v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ry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ar</w:t>
            </w:r>
            <w:r w:rsidR="00251033" w:rsidRPr="00B22250">
              <w:rPr>
                <w:lang w:val="en-US"/>
              </w:rPr>
              <w:t>.</w:t>
            </w:r>
          </w:p>
          <w:p w14:paraId="4D4D5186" w14:textId="4B69E1EC" w:rsid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oundation would 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nd it </w:t>
            </w:r>
            <w:r w:rsidR="00251033" w:rsidRPr="00B22250">
              <w:rPr>
                <w:rStyle w:val="Strong"/>
                <w:lang w:val="en-US"/>
              </w:rPr>
              <w:t>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ativ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y simp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to n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utraliz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its </w:t>
            </w:r>
            <w:r w:rsidR="00EE4C7E">
              <w:rPr>
                <w:rStyle w:val="Strong"/>
                <w:lang w:val="en-US"/>
              </w:rPr>
              <w:t>████</w:t>
            </w:r>
            <w:r w:rsidR="00251033" w:rsidRPr="00B22250">
              <w:rPr>
                <w:rStyle w:val="Strong"/>
                <w:lang w:val="en-US"/>
              </w:rPr>
              <w:t>cts</w:t>
            </w:r>
            <w:r w:rsidR="00251033" w:rsidRPr="00B22250">
              <w:rPr>
                <w:lang w:val="en-US"/>
              </w:rPr>
              <w:t>.</w:t>
            </w:r>
          </w:p>
        </w:tc>
      </w:tr>
      <w:tr w:rsidR="00251033" w:rsidRPr="00EE4C7E" w14:paraId="6C68CCC6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ED22A"/>
            <w:vAlign w:val="center"/>
          </w:tcPr>
          <w:p w14:paraId="0E20B82C" w14:textId="383DF9BA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K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n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q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8198" w:type="dxa"/>
          </w:tcPr>
          <w:p w14:paraId="18463B11" w14:textId="649F369B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known or po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tial disruption would b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x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d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d to a numb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r o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p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opl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251033" w:rsidRPr="00B22250">
              <w:rPr>
                <w:rStyle w:val="Strong"/>
                <w:lang w:val="en-US"/>
              </w:rPr>
              <w:t>roughly d</w:t>
            </w:r>
            <w:r w:rsidR="00EE4C7E">
              <w:rPr>
                <w:rStyle w:val="Strong"/>
                <w:lang w:val="en-US"/>
              </w:rPr>
              <w:t>█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>n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d as a city</w:t>
            </w:r>
            <w:r w:rsidR="00251033" w:rsidRPr="00B22250">
              <w:rPr>
                <w:lang w:val="en-US"/>
              </w:rPr>
              <w:t>.</w:t>
            </w:r>
          </w:p>
          <w:p w14:paraId="5954AECD" w14:textId="2B91849C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anomalous </w:t>
            </w:r>
            <w:r w:rsidR="00EE4C7E">
              <w:rPr>
                <w:lang w:val="en-US"/>
              </w:rPr>
              <w:t>████</w:t>
            </w:r>
            <w:r w:rsidR="00251033" w:rsidRPr="00B22250">
              <w:rPr>
                <w:lang w:val="en-US"/>
              </w:rPr>
              <w:t>cts could spr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ad wi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airly signi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>cant sp</w:t>
            </w:r>
            <w:r w:rsidR="00EE4C7E"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 xml:space="preserve">d,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ast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ough as to caus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conc</w:t>
            </w:r>
            <w:r w:rsidR="00EE4C7E">
              <w:rPr>
                <w:rStyle w:val="Strong"/>
                <w:lang w:val="en-US"/>
              </w:rPr>
              <w:t>█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lang w:val="en-US"/>
              </w:rPr>
              <w:t>.</w:t>
            </w:r>
          </w:p>
          <w:p w14:paraId="20C2CE15" w14:textId="3A979076" w:rsid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>e Found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tion would find it </w:t>
            </w:r>
            <w:r w:rsidR="00251033" w:rsidRPr="00B22250">
              <w:rPr>
                <w:rStyle w:val="Strong"/>
                <w:lang w:val="en-US"/>
              </w:rPr>
              <w:t>mode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tely difficult to neut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ize i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effec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lang w:val="en-US"/>
              </w:rPr>
              <w:t>.</w:t>
            </w:r>
          </w:p>
        </w:tc>
      </w:tr>
      <w:tr w:rsidR="00251033" w:rsidRPr="00EE4C7E" w14:paraId="7F05C42B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D6C1C"/>
            <w:vAlign w:val="center"/>
          </w:tcPr>
          <w:p w14:paraId="0B84BD45" w14:textId="664134DD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Ekhi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8198" w:type="dxa"/>
          </w:tcPr>
          <w:p w14:paraId="7E5DC4EC" w14:textId="1393FA98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e </w:t>
            </w:r>
            <w:r w:rsidR="00251033" w:rsidRPr="00B22250">
              <w:rPr>
                <w:rStyle w:val="Strong"/>
                <w:lang w:val="en-US"/>
              </w:rPr>
              <w:t>known d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uption</w:t>
            </w:r>
            <w:r w:rsidR="00251033" w:rsidRPr="00B22250">
              <w:rPr>
                <w:lang w:val="en-US"/>
              </w:rPr>
              <w:t xml:space="preserve"> would </w:t>
            </w:r>
            <w:r>
              <w:rPr>
                <w:lang w:val="en-US"/>
              </w:rPr>
              <w:t>█████████████████</w:t>
            </w:r>
            <w:r w:rsidR="00251033" w:rsidRPr="00B22250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 xml:space="preserve">e 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 xml:space="preserve">ze of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ge metropoli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n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e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to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 entire country</w:t>
            </w:r>
            <w:r w:rsidR="00251033" w:rsidRPr="00B22250">
              <w:rPr>
                <w:lang w:val="en-US"/>
              </w:rPr>
              <w:t xml:space="preserve">. 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e </w:t>
            </w:r>
            <w:r w:rsidR="00251033" w:rsidRPr="00B22250">
              <w:rPr>
                <w:rStyle w:val="Strong"/>
                <w:lang w:val="en-US"/>
              </w:rPr>
              <w:t>potent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 d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uption</w:t>
            </w:r>
            <w:r w:rsidR="00251033" w:rsidRPr="00B22250">
              <w:rPr>
                <w:lang w:val="en-US"/>
              </w:rPr>
              <w:t xml:space="preserve"> could extend to 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>e entire known world</w:t>
            </w:r>
            <w:r w:rsidR="00251033" w:rsidRPr="00B22250">
              <w:rPr>
                <w:lang w:val="en-US"/>
              </w:rPr>
              <w:t>.</w:t>
            </w:r>
          </w:p>
          <w:p w14:paraId="6E588F29" w14:textId="55C1F4C5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pre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d would be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wift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d difficult to m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ge</w:t>
            </w:r>
            <w:r w:rsidR="00251033" w:rsidRPr="00B22250">
              <w:rPr>
                <w:lang w:val="en-US"/>
              </w:rPr>
              <w:t>.</w:t>
            </w:r>
          </w:p>
          <w:p w14:paraId="56791ACB" w14:textId="54F66ABD" w:rsid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>e Found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tion would find it </w:t>
            </w:r>
            <w:r w:rsidR="00251033" w:rsidRPr="00B22250">
              <w:rPr>
                <w:rStyle w:val="Strong"/>
                <w:lang w:val="en-US"/>
              </w:rPr>
              <w:t>quite difficult to neut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ize i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effec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lang w:val="en-US"/>
              </w:rPr>
              <w:t>.</w:t>
            </w:r>
          </w:p>
        </w:tc>
      </w:tr>
      <w:tr w:rsidR="00251033" w:rsidRPr="00EE4C7E" w14:paraId="24B6B3EF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20036"/>
            <w:vAlign w:val="center"/>
          </w:tcPr>
          <w:p w14:paraId="1B43B171" w14:textId="0AA06C4D" w:rsidR="00251033" w:rsidRDefault="00EE4C7E" w:rsidP="00EA2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mid</w:t>
            </w:r>
            <w:r>
              <w:rPr>
                <w:lang w:val="en-US"/>
              </w:rPr>
              <w:t>█</w:t>
            </w:r>
            <w:hyperlink w:anchor="_Footnotes" w:history="1">
              <w:r w:rsidR="00251033"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7</w:t>
              </w:r>
            </w:hyperlink>
          </w:p>
        </w:tc>
        <w:tc>
          <w:tcPr>
            <w:tcW w:w="8198" w:type="dxa"/>
          </w:tcPr>
          <w:p w14:paraId="0EFAED6F" w14:textId="586E6243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Strong"/>
                <w:lang w:val="en-US"/>
              </w:rPr>
              <w:t>███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D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ruption Cl</w:t>
            </w:r>
            <w:r w:rsidR="00EE4C7E">
              <w:rPr>
                <w:rStyle w:val="Strong"/>
                <w:lang w:val="en-US"/>
              </w:rPr>
              <w:t>███</w:t>
            </w:r>
            <w:r w:rsidR="00251033" w:rsidRPr="00BB26D5">
              <w:rPr>
                <w:rStyle w:val="Strong"/>
                <w:lang w:val="en-US"/>
              </w:rPr>
              <w:t xml:space="preserve">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hould be re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erved for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pec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l circum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</w:t>
            </w:r>
            <w:r>
              <w:rPr>
                <w:rStyle w:val="Strong"/>
                <w:lang w:val="en-US"/>
              </w:rPr>
              <w:t>██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when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e Found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tion 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e</w:t>
            </w:r>
            <w:r w:rsidR="00EE4C7E"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ent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lly "dec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ring </w:t>
            </w:r>
            <w:r w:rsidR="00251033" w:rsidRPr="00BB26D5">
              <w:rPr>
                <w:rStyle w:val="Strong"/>
                <w:lang w:val="en-US"/>
              </w:rPr>
              <w:lastRenderedPageBreak/>
              <w:t>w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r" on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n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om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ly.</w:t>
            </w:r>
            <w:r w:rsidR="00251033" w:rsidRPr="00BB26D5">
              <w:rPr>
                <w:lang w:val="en-US"/>
              </w:rPr>
              <w:t xml:space="preserve"> When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n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y po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uch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dire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re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t to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t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t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quo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nd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e Found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tion'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veil </w:t>
            </w: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t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ere i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no o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r option </w:t>
            </w: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to 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l po</w:t>
            </w:r>
            <w:r w:rsidR="00EE4C7E">
              <w:rPr>
                <w:lang w:val="en-US"/>
              </w:rPr>
              <w:t>█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ble option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in order to Neutr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ize it.</w:t>
            </w:r>
          </w:p>
          <w:p w14:paraId="4B736356" w14:textId="66E1F29C" w:rsidR="00251033" w:rsidRP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e effec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of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n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mid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om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ly would extend to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 xml:space="preserve">e entire known world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d po</w:t>
            </w:r>
            <w:r w:rsidR="00EE4C7E">
              <w:rPr>
                <w:rStyle w:val="Strong"/>
                <w:lang w:val="en-US"/>
              </w:rPr>
              <w:t>█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 xml:space="preserve">bly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e entire unive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e.</w:t>
            </w:r>
          </w:p>
        </w:tc>
      </w:tr>
    </w:tbl>
    <w:p w14:paraId="27E4C1D5" w14:textId="6D669F82" w:rsidR="00B22250" w:rsidRDefault="00BB26D5" w:rsidP="00BB26D5">
      <w:pPr>
        <w:pStyle w:val="Heading2"/>
        <w:rPr>
          <w:lang w:val="en-US"/>
        </w:rPr>
      </w:pPr>
      <w:r w:rsidRPr="00BB26D5">
        <w:rPr>
          <w:lang w:val="en-US"/>
        </w:rPr>
        <w:t>Ri</w:t>
      </w:r>
      <w:r w:rsidR="00EE4C7E">
        <w:rPr>
          <w:lang w:val="en-US"/>
        </w:rPr>
        <w:t>█</w:t>
      </w:r>
      <w:r w:rsidRPr="00BB26D5">
        <w:rPr>
          <w:lang w:val="en-US"/>
        </w:rPr>
        <w:t>k Cl</w:t>
      </w:r>
      <w:r w:rsidR="00EE4C7E">
        <w:rPr>
          <w:lang w:val="en-US"/>
        </w:rPr>
        <w:t>███</w:t>
      </w:r>
      <w:r w:rsidRPr="00BB26D5">
        <w:rPr>
          <w:lang w:val="en-US"/>
        </w:rPr>
        <w:t xml:space="preserve"> Option</w:t>
      </w:r>
      <w:r w:rsidR="00EE4C7E">
        <w:rPr>
          <w:lang w:val="en-US"/>
        </w:rPr>
        <w:t>█</w:t>
      </w:r>
    </w:p>
    <w:p w14:paraId="5C1D3342" w14:textId="77777777" w:rsidR="00BB26D5" w:rsidRPr="00BB26D5" w:rsidRDefault="00BB26D5" w:rsidP="00BB26D5">
      <w:pPr>
        <w:rPr>
          <w:lang w:val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BB26D5" w:rsidRPr="00C159CB" w14:paraId="6D192D82" w14:textId="77777777" w:rsidTr="00EA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0145B8C4" w14:textId="77777777" w:rsidR="00BB26D5" w:rsidRDefault="00BB26D5" w:rsidP="00EA2C22">
            <w:pPr>
              <w:keepNext/>
              <w:jc w:val="center"/>
            </w:pPr>
            <w:r w:rsidRPr="00C159CB">
              <w:rPr>
                <w:noProof/>
                <w:shd w:val="clear" w:color="auto" w:fill="139F6C"/>
                <w:lang w:val="en-US"/>
              </w:rPr>
              <w:drawing>
                <wp:inline distT="0" distB="0" distL="0" distR="0" wp14:anchorId="79F3B7E1" wp14:editId="110925E7">
                  <wp:extent cx="1065600" cy="1065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CDEC7A" w14:textId="0DAB57B0" w:rsidR="00BB26D5" w:rsidRPr="00C159CB" w:rsidRDefault="00BB26D5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NOTI</w:t>
            </w:r>
            <w:r w:rsidR="001C6EF9">
              <w:rPr>
                <w:b/>
                <w:bCs/>
                <w:lang w:val="en-US"/>
              </w:rPr>
              <w:t>██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8F5E3C7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1288BB"/>
                <w:lang w:val="en-US"/>
              </w:rPr>
              <w:drawing>
                <wp:inline distT="0" distB="0" distL="0" distR="0" wp14:anchorId="1F67B4B8" wp14:editId="1824C4FA">
                  <wp:extent cx="1072800" cy="1072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303E69" w14:textId="0EEA3978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C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UTION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1D6F206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ED22A"/>
                <w:lang w:val="en-US"/>
              </w:rPr>
              <w:drawing>
                <wp:inline distT="0" distB="0" distL="0" distR="0" wp14:anchorId="771B8135" wp14:editId="70F60E63">
                  <wp:extent cx="1072800" cy="1072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0FACA5" w14:textId="7EA2D3FD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W</w:t>
            </w:r>
            <w:r w:rsidR="00EE4C7E">
              <w:rPr>
                <w:b/>
                <w:bCs/>
                <w:lang w:val="en-US"/>
              </w:rPr>
              <w:t>█</w:t>
            </w:r>
            <w:r w:rsidR="001C6EF9">
              <w:rPr>
                <w:b/>
                <w:bCs/>
                <w:lang w:val="en-US"/>
              </w:rPr>
              <w:t>███</w:t>
            </w:r>
            <w:r w:rsidRPr="00BB26D5">
              <w:rPr>
                <w:b/>
                <w:bCs/>
                <w:lang w:val="en-US"/>
              </w:rPr>
              <w:t>NG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A5EEEF6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D6C1C"/>
                <w:lang w:val="en-US"/>
              </w:rPr>
              <w:drawing>
                <wp:inline distT="0" distB="0" distL="0" distR="0" wp14:anchorId="1FED8953" wp14:editId="7CBC0212">
                  <wp:extent cx="1072800" cy="1072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0235FA" w14:textId="09E2708C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D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NGER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ADD6CCB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C20036"/>
                <w:lang w:val="en-US"/>
              </w:rPr>
              <w:drawing>
                <wp:inline distT="0" distB="0" distL="0" distR="0" wp14:anchorId="56D32680" wp14:editId="7C050D5C">
                  <wp:extent cx="1072800" cy="1072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391B2" w14:textId="7364F4C7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CRITIC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L</w:t>
            </w:r>
          </w:p>
        </w:tc>
      </w:tr>
    </w:tbl>
    <w:p w14:paraId="37F0CF5D" w14:textId="70BF1BCC" w:rsidR="00BB26D5" w:rsidRDefault="00BB26D5" w:rsidP="00BB26D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8"/>
      </w:tblGrid>
      <w:tr w:rsidR="00251033" w:rsidRPr="00EE4C7E" w14:paraId="1D2782C1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39F6C"/>
            <w:vAlign w:val="center"/>
          </w:tcPr>
          <w:p w14:paraId="30C28C32" w14:textId="6C7AC0CB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Noti</w:t>
            </w:r>
            <w:r w:rsidR="001C6EF9">
              <w:rPr>
                <w:lang w:val="en-US"/>
              </w:rPr>
              <w:t>██</w:t>
            </w:r>
          </w:p>
        </w:tc>
        <w:tc>
          <w:tcPr>
            <w:tcW w:w="8198" w:type="dxa"/>
          </w:tcPr>
          <w:p w14:paraId="32893235" w14:textId="772917C9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effect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re </w:t>
            </w:r>
            <w:r w:rsidR="00251033" w:rsidRPr="00BB26D5">
              <w:rPr>
                <w:rStyle w:val="Strong"/>
                <w:lang w:val="en-US"/>
              </w:rPr>
              <w:t>ne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rly non-ex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tent to mild</w:t>
            </w:r>
            <w:r w:rsidR="00251033" w:rsidRPr="00BB26D5">
              <w:rPr>
                <w:lang w:val="en-US"/>
              </w:rPr>
              <w:t>.</w:t>
            </w:r>
          </w:p>
          <w:p w14:paraId="5457DF23" w14:textId="7BAABB1F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</w:t>
            </w:r>
            <w:r w:rsidR="001C6EF9">
              <w:rPr>
                <w:lang w:val="en-US"/>
              </w:rPr>
              <w:t>███</w:t>
            </w:r>
            <w:r w:rsidR="00251033" w:rsidRPr="00BB26D5">
              <w:rPr>
                <w:lang w:val="en-US"/>
              </w:rPr>
              <w:t>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would </w:t>
            </w:r>
            <w:r w:rsidR="00251033" w:rsidRPr="00BB26D5">
              <w:rPr>
                <w:rStyle w:val="Strong"/>
                <w:lang w:val="en-US"/>
              </w:rPr>
              <w:t xml:space="preserve">not feel 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y</w:t>
            </w:r>
            <w:r w:rsidR="001C6EF9">
              <w:rPr>
                <w:rStyle w:val="Strong"/>
                <w:lang w:val="en-US"/>
              </w:rPr>
              <w:t>███</w:t>
            </w:r>
            <w:r w:rsidR="00251033" w:rsidRPr="00BB26D5">
              <w:rPr>
                <w:rStyle w:val="Strong"/>
                <w:lang w:val="en-US"/>
              </w:rPr>
              <w:t>ng</w:t>
            </w:r>
            <w:r w:rsidR="00251033" w:rsidRPr="00BB26D5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re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ult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e object.</w:t>
            </w:r>
          </w:p>
          <w:p w14:paraId="4A183148" w14:textId="1D6F25B8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Pr="00BB26D5">
              <w:rPr>
                <w:rStyle w:val="Strong"/>
                <w:lang w:val="en-US"/>
              </w:rPr>
              <w:t>no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64D8C5E7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288BB"/>
            <w:vAlign w:val="center"/>
          </w:tcPr>
          <w:p w14:paraId="0FCFF9A9" w14:textId="01109263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C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ution</w:t>
            </w:r>
          </w:p>
        </w:tc>
        <w:tc>
          <w:tcPr>
            <w:tcW w:w="8198" w:type="dxa"/>
          </w:tcPr>
          <w:p w14:paraId="38A9902D" w14:textId="3FEBA23B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effect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re </w:t>
            </w:r>
            <w:r w:rsidR="00251033" w:rsidRPr="00BB26D5">
              <w:rPr>
                <w:rStyle w:val="Strong"/>
                <w:lang w:val="en-US"/>
              </w:rPr>
              <w:t>mild to mode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te</w:t>
            </w:r>
            <w:r w:rsidR="00251033" w:rsidRPr="00BB26D5">
              <w:rPr>
                <w:lang w:val="en-US"/>
              </w:rPr>
              <w:t>.</w:t>
            </w:r>
          </w:p>
          <w:p w14:paraId="5C0CE8A3" w14:textId="4C5FD6BE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</w:t>
            </w:r>
            <w:r w:rsidR="001C6EF9">
              <w:rPr>
                <w:lang w:val="en-US"/>
              </w:rPr>
              <w:t>███</w:t>
            </w:r>
            <w:r w:rsidR="00251033" w:rsidRPr="00BB26D5">
              <w:rPr>
                <w:lang w:val="en-US"/>
              </w:rPr>
              <w:t>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</w:t>
            </w:r>
            <w:r w:rsidR="001C6EF9">
              <w:rPr>
                <w:lang w:val="en-US"/>
              </w:rPr>
              <w:t>█████████</w:t>
            </w:r>
            <w:r w:rsidR="00251033" w:rsidRPr="00BB26D5">
              <w:rPr>
                <w:lang w:val="en-US"/>
              </w:rPr>
              <w:t xml:space="preserve">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251033" w:rsidRPr="00BB26D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y feel mild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from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bject.</w:t>
            </w:r>
          </w:p>
          <w:p w14:paraId="76458A55" w14:textId="65334AD7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Pr="00BB26D5">
              <w:rPr>
                <w:rStyle w:val="Strong"/>
                <w:lang w:val="en-US"/>
              </w:rPr>
              <w:t>mild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5031C208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ED22A"/>
            <w:vAlign w:val="center"/>
          </w:tcPr>
          <w:p w14:paraId="6B2D25D4" w14:textId="32E773C9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W</w:t>
            </w:r>
            <w:r w:rsidR="00EE4C7E">
              <w:rPr>
                <w:lang w:val="en-US"/>
              </w:rPr>
              <w:t>█</w:t>
            </w:r>
            <w:r w:rsidR="001C6EF9">
              <w:rPr>
                <w:lang w:val="en-US"/>
              </w:rPr>
              <w:t>███</w:t>
            </w:r>
            <w:r w:rsidRPr="00BB26D5">
              <w:rPr>
                <w:lang w:val="en-US"/>
              </w:rPr>
              <w:t>ng</w:t>
            </w:r>
          </w:p>
        </w:tc>
        <w:tc>
          <w:tcPr>
            <w:tcW w:w="8198" w:type="dxa"/>
          </w:tcPr>
          <w:p w14:paraId="3E1119F8" w14:textId="000C0328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effect of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re </w:t>
            </w:r>
            <w:r w:rsidR="00251033" w:rsidRPr="00BB26D5">
              <w:rPr>
                <w:rStyle w:val="Strong"/>
                <w:lang w:val="en-US"/>
              </w:rPr>
              <w:t>mode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te to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gnific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t</w:t>
            </w:r>
            <w:r w:rsidR="00251033" w:rsidRPr="00BB26D5">
              <w:rPr>
                <w:lang w:val="en-US"/>
              </w:rPr>
              <w:t>.</w:t>
            </w:r>
          </w:p>
          <w:p w14:paraId="311E24EC" w14:textId="5CC39992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</w:t>
            </w:r>
            <w:r w:rsidR="001C6EF9">
              <w:rPr>
                <w:lang w:val="en-US"/>
              </w:rPr>
              <w:t>███</w:t>
            </w:r>
            <w:r w:rsidR="00251033" w:rsidRPr="00BB26D5">
              <w:rPr>
                <w:lang w:val="en-US"/>
              </w:rPr>
              <w:t>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251033" w:rsidRPr="00BB26D5">
              <w:rPr>
                <w:rStyle w:val="Strong"/>
                <w:lang w:val="en-US"/>
              </w:rPr>
              <w:t>will feel mild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r </w:t>
            </w:r>
            <w:r w:rsidR="00251033" w:rsidRPr="00BB26D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y feel 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jor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from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bject.</w:t>
            </w:r>
          </w:p>
          <w:p w14:paraId="6C7B45CD" w14:textId="202CAFF7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Pr="00BB26D5">
              <w:rPr>
                <w:rStyle w:val="Strong"/>
                <w:lang w:val="en-US"/>
              </w:rPr>
              <w:t>moder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te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5A09C4F2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D6C1C"/>
            <w:vAlign w:val="center"/>
          </w:tcPr>
          <w:p w14:paraId="1FED90CA" w14:textId="3CA63646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D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ger</w:t>
            </w:r>
          </w:p>
        </w:tc>
        <w:tc>
          <w:tcPr>
            <w:tcW w:w="8198" w:type="dxa"/>
          </w:tcPr>
          <w:p w14:paraId="77D84DBA" w14:textId="03F8B084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effect of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re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gnific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t to extreme</w:t>
            </w:r>
            <w:r w:rsidR="00251033" w:rsidRPr="00BB26D5">
              <w:rPr>
                <w:lang w:val="en-US"/>
              </w:rPr>
              <w:t>.</w:t>
            </w:r>
          </w:p>
          <w:p w14:paraId="402AC930" w14:textId="50F965A6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</w:t>
            </w:r>
            <w:r w:rsidR="001C6EF9">
              <w:rPr>
                <w:lang w:val="en-US"/>
              </w:rPr>
              <w:t>███</w:t>
            </w:r>
            <w:r w:rsidR="00251033" w:rsidRPr="00BB26D5">
              <w:rPr>
                <w:lang w:val="en-US"/>
              </w:rPr>
              <w:t>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251033" w:rsidRPr="00BB26D5">
              <w:rPr>
                <w:rStyle w:val="Strong"/>
                <w:lang w:val="en-US"/>
              </w:rPr>
              <w:t>will feel 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jor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r </w:t>
            </w:r>
            <w:r w:rsidR="00251033" w:rsidRPr="00BB26D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y feel extreme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from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bject.</w:t>
            </w:r>
          </w:p>
          <w:p w14:paraId="44751094" w14:textId="20D82FB3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="001C6EF9">
              <w:rPr>
                <w:rStyle w:val="Strong"/>
                <w:lang w:val="en-US"/>
              </w:rPr>
              <w:t>██</w:t>
            </w:r>
            <w:r w:rsidRPr="00BB26D5">
              <w:rPr>
                <w:rStyle w:val="Strong"/>
                <w:lang w:val="en-US"/>
              </w:rPr>
              <w:t>gnific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t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6E8B366F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20036"/>
            <w:vAlign w:val="center"/>
          </w:tcPr>
          <w:p w14:paraId="43D5672F" w14:textId="6E006F44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Critic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</w:t>
            </w:r>
          </w:p>
        </w:tc>
        <w:tc>
          <w:tcPr>
            <w:tcW w:w="8198" w:type="dxa"/>
          </w:tcPr>
          <w:p w14:paraId="6CE445CC" w14:textId="4FB24ECA" w:rsidR="00251033" w:rsidRP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lang w:val="en-US"/>
              </w:rPr>
            </w:pPr>
            <w:r>
              <w:rPr>
                <w:lang w:val="en-US"/>
              </w:rPr>
              <w:t>███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rStyle w:val="Strong"/>
                <w:b w:val="0"/>
                <w:bCs w:val="0"/>
                <w:lang w:val="en-US"/>
              </w:rPr>
              <w:t xml:space="preserve"> Ri</w:t>
            </w:r>
            <w:r w:rsidR="00EE4C7E">
              <w:rPr>
                <w:rStyle w:val="Strong"/>
                <w:b w:val="0"/>
                <w:bCs w:val="0"/>
                <w:lang w:val="en-US"/>
              </w:rPr>
              <w:t>█</w:t>
            </w:r>
            <w:r w:rsidR="00251033" w:rsidRPr="00251033">
              <w:rPr>
                <w:rStyle w:val="Strong"/>
                <w:b w:val="0"/>
                <w:bCs w:val="0"/>
                <w:lang w:val="en-US"/>
              </w:rPr>
              <w:t xml:space="preserve">k </w:t>
            </w:r>
            <w:r w:rsidR="00251033" w:rsidRPr="00251033">
              <w:rPr>
                <w:lang w:val="en-US"/>
              </w:rPr>
              <w:t>Cl</w:t>
            </w:r>
            <w:r w:rsidR="00EE4C7E">
              <w:rPr>
                <w:lang w:val="en-US"/>
              </w:rPr>
              <w:t>███</w:t>
            </w:r>
            <w:r w:rsidR="00251033" w:rsidRPr="00251033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lang w:val="en-US"/>
              </w:rPr>
              <w:t>hould</w:t>
            </w:r>
            <w:r w:rsidR="00251033" w:rsidRPr="00251033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r w:rsidR="00251033" w:rsidRPr="00251033">
              <w:rPr>
                <w:lang w:val="en-US"/>
              </w:rPr>
              <w:t>only be cho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lang w:val="en-US"/>
              </w:rPr>
              <w:t xml:space="preserve">en when </w:t>
            </w:r>
            <w:r>
              <w:rPr>
                <w:lang w:val="en-US"/>
              </w:rPr>
              <w:t>██</w:t>
            </w:r>
            <w:r w:rsidR="00251033" w:rsidRPr="00251033">
              <w:rPr>
                <w:lang w:val="en-US"/>
              </w:rPr>
              <w:t>e object'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lang w:val="en-US"/>
              </w:rPr>
              <w:t xml:space="preserve"> effect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lang w:val="en-US"/>
              </w:rPr>
              <w:t xml:space="preserve"> </w:t>
            </w:r>
            <w:r w:rsidR="00251033" w:rsidRPr="00251033">
              <w:rPr>
                <w:rStyle w:val="Strong"/>
                <w:lang w:val="en-US"/>
              </w:rPr>
              <w:t>will be ne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>r in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>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 xml:space="preserve">nt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 xml:space="preserve">nd/or extremely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>evere</w:t>
            </w:r>
            <w:r w:rsidR="00251033" w:rsidRPr="00251033">
              <w:rPr>
                <w:lang w:val="en-US"/>
              </w:rPr>
              <w:t>.</w:t>
            </w:r>
          </w:p>
          <w:p w14:paraId="0C568724" w14:textId="75C0C02B" w:rsidR="00251033" w:rsidRPr="00BB26D5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US"/>
              </w:rPr>
            </w:pPr>
            <w:r w:rsidRPr="00251033">
              <w:rPr>
                <w:lang w:val="en-US"/>
              </w:rPr>
              <w:t>It doe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 not, ne</w:t>
            </w:r>
            <w:r w:rsidR="001C6EF9"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██</w:t>
            </w:r>
            <w:r w:rsidRPr="00251033">
              <w:rPr>
                <w:lang w:val="en-US"/>
              </w:rPr>
              <w:t>rily, need to c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u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ctu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l de</w:t>
            </w:r>
            <w:r w:rsidR="00EE4C7E">
              <w:rPr>
                <w:lang w:val="en-US"/>
              </w:rPr>
              <w:t>█</w:t>
            </w:r>
            <w:r w:rsidR="001C6EF9">
              <w:rPr>
                <w:lang w:val="en-US"/>
              </w:rPr>
              <w:t>██</w:t>
            </w:r>
            <w:r w:rsidRPr="00251033">
              <w:rPr>
                <w:lang w:val="en-US"/>
              </w:rPr>
              <w:t>, but de</w:t>
            </w:r>
            <w:r w:rsidR="00EE4C7E">
              <w:rPr>
                <w:lang w:val="en-US"/>
              </w:rPr>
              <w:t>█</w:t>
            </w:r>
            <w:r w:rsidR="001C6EF9">
              <w:rPr>
                <w:lang w:val="en-US"/>
              </w:rPr>
              <w:t>██</w:t>
            </w:r>
            <w:r w:rsidRPr="00251033">
              <w:rPr>
                <w:lang w:val="en-US"/>
              </w:rPr>
              <w:t xml:space="preserve"> i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 incredibly likely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nd expected.</w:t>
            </w:r>
            <w:r w:rsidRPr="00251033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rby will </w:t>
            </w:r>
            <w:r w:rsidRPr="00251033">
              <w:rPr>
                <w:rStyle w:val="Strong"/>
                <w:lang w:val="en-US"/>
              </w:rPr>
              <w:t xml:space="preserve">feel </w:t>
            </w:r>
            <w:r w:rsidR="001C6EF9">
              <w:rPr>
                <w:rStyle w:val="Strong"/>
                <w:lang w:val="en-US"/>
              </w:rPr>
              <w:t>██</w:t>
            </w:r>
            <w:r w:rsidRPr="00251033">
              <w:rPr>
                <w:rStyle w:val="Strong"/>
                <w:lang w:val="en-US"/>
              </w:rPr>
              <w:t xml:space="preserve">e effects </w:t>
            </w:r>
            <w:r w:rsidR="00EE4C7E">
              <w:rPr>
                <w:rStyle w:val="Strong"/>
                <w:lang w:val="en-US"/>
              </w:rPr>
              <w:t>██████████████</w:t>
            </w:r>
            <w:r w:rsidRPr="00251033">
              <w:rPr>
                <w:rStyle w:val="Strong"/>
                <w:lang w:val="en-US"/>
              </w:rPr>
              <w:t xml:space="preserve"> and </w:t>
            </w:r>
            <w:r w:rsidR="001C6EF9">
              <w:rPr>
                <w:rStyle w:val="Strong"/>
                <w:lang w:val="en-US"/>
              </w:rPr>
              <w:t>██</w:t>
            </w:r>
            <w:r w:rsidRPr="00251033">
              <w:rPr>
                <w:rStyle w:val="Strong"/>
                <w:lang w:val="en-US"/>
              </w:rPr>
              <w:t>e possibility of recovery is impossible</w:t>
            </w:r>
            <w:r w:rsidRPr="00251033">
              <w:rPr>
                <w:lang w:val="en-US"/>
              </w:rPr>
              <w:t>.</w:t>
            </w:r>
          </w:p>
        </w:tc>
      </w:tr>
    </w:tbl>
    <w:p w14:paraId="6E9A4E81" w14:textId="58FCA7CA" w:rsidR="00251033" w:rsidRDefault="00251033" w:rsidP="00251033">
      <w:pPr>
        <w:rPr>
          <w:lang w:val="en-US"/>
        </w:rPr>
      </w:pPr>
    </w:p>
    <w:p w14:paraId="6FBDE4BE" w14:textId="4A06E180" w:rsidR="00251033" w:rsidRDefault="00251033" w:rsidP="00251033">
      <w:pPr>
        <w:pStyle w:val="Heading1"/>
        <w:rPr>
          <w:lang w:val="en-US"/>
        </w:rPr>
      </w:pPr>
      <w:bookmarkStart w:id="0" w:name="_Footnotes"/>
      <w:bookmarkEnd w:id="0"/>
      <w:r w:rsidRPr="00251033">
        <w:rPr>
          <w:lang w:val="en-US"/>
        </w:rPr>
        <w:t>Footnotes</w:t>
      </w:r>
    </w:p>
    <w:p w14:paraId="59C940DE" w14:textId="52B80466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 xml:space="preserve">Ridiculous name? Yes, maybe. However, it is 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e </w:t>
      </w:r>
      <w:r w:rsidR="00CB2F25">
        <w:rPr>
          <w:lang w:val="en-US"/>
        </w:rPr>
        <w:t>███████████████████</w:t>
      </w:r>
      <w:r w:rsidRPr="00251033">
        <w:rPr>
          <w:lang w:val="en-US"/>
        </w:rPr>
        <w:t xml:space="preserve"> Clearan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 Level used for NATO as well.</w:t>
      </w:r>
    </w:p>
    <w:p w14:paraId="0505D2AE" w14:textId="0652327A" w:rsidR="00251033" w:rsidRPr="00F81D48" w:rsidRDefault="00251033" w:rsidP="00F81D48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 xml:space="preserve">Disruption Class names are all based on degrees of light or illumination. 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e higher 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e disruption class, 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e </w:t>
      </w:r>
      <w:r w:rsidR="00CB2F25">
        <w:rPr>
          <w:lang w:val="en-US"/>
        </w:rPr>
        <w:t>█████████████████</w:t>
      </w:r>
      <w:r w:rsidRPr="00251033">
        <w:rPr>
          <w:lang w:val="en-US"/>
        </w:rPr>
        <w:t xml:space="preserve"> spreads from </w:t>
      </w:r>
      <w:r w:rsidR="001C6EF9">
        <w:rPr>
          <w:lang w:val="en-US"/>
        </w:rPr>
        <w:t>██</w:t>
      </w:r>
      <w:r w:rsidRPr="00251033">
        <w:rPr>
          <w:lang w:val="en-US"/>
        </w:rPr>
        <w:t>e sour</w:t>
      </w:r>
      <w:r w:rsidR="001C6EF9">
        <w:rPr>
          <w:lang w:val="en-US"/>
        </w:rPr>
        <w:t>██</w:t>
      </w:r>
      <w:r w:rsidRPr="00251033">
        <w:rPr>
          <w:lang w:val="en-US"/>
        </w:rPr>
        <w:t>.</w:t>
      </w:r>
    </w:p>
    <w:sectPr w:rsidR="00251033" w:rsidRPr="00F81D48" w:rsidSect="00552D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03B2" w14:textId="77777777" w:rsidR="00F743DE" w:rsidRDefault="00F743DE" w:rsidP="0035732C">
      <w:pPr>
        <w:spacing w:after="0" w:line="240" w:lineRule="auto"/>
      </w:pPr>
      <w:r>
        <w:separator/>
      </w:r>
    </w:p>
  </w:endnote>
  <w:endnote w:type="continuationSeparator" w:id="0">
    <w:p w14:paraId="7537A8C0" w14:textId="77777777" w:rsidR="00F743DE" w:rsidRDefault="00F743DE" w:rsidP="0035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F854" w14:textId="77777777" w:rsidR="0035732C" w:rsidRDefault="00357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D263" w14:textId="77777777" w:rsidR="0035732C" w:rsidRDefault="00357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8E2C" w14:textId="77777777" w:rsidR="0035732C" w:rsidRDefault="00357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4338" w14:textId="77777777" w:rsidR="00F743DE" w:rsidRDefault="00F743DE" w:rsidP="0035732C">
      <w:pPr>
        <w:spacing w:after="0" w:line="240" w:lineRule="auto"/>
      </w:pPr>
      <w:r>
        <w:separator/>
      </w:r>
    </w:p>
  </w:footnote>
  <w:footnote w:type="continuationSeparator" w:id="0">
    <w:p w14:paraId="3779A6C9" w14:textId="77777777" w:rsidR="00F743DE" w:rsidRDefault="00F743DE" w:rsidP="0035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9D06" w14:textId="462F9DCA" w:rsidR="0035732C" w:rsidRDefault="00F743DE">
    <w:pPr>
      <w:pStyle w:val="Header"/>
    </w:pPr>
    <w:r>
      <w:rPr>
        <w:noProof/>
      </w:rPr>
      <w:pict w14:anchorId="2BC53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7157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7A70" w14:textId="46F5353F" w:rsidR="0035732C" w:rsidRDefault="00F743DE">
    <w:pPr>
      <w:pStyle w:val="Header"/>
    </w:pPr>
    <w:r>
      <w:rPr>
        <w:noProof/>
      </w:rPr>
      <w:pict w14:anchorId="48089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7158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CD57" w14:textId="162D043B" w:rsidR="0035732C" w:rsidRDefault="00F743DE">
    <w:pPr>
      <w:pStyle w:val="Header"/>
    </w:pPr>
    <w:r>
      <w:rPr>
        <w:noProof/>
      </w:rPr>
      <w:pict w14:anchorId="58080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7156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5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EF3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9C2300"/>
    <w:multiLevelType w:val="hybridMultilevel"/>
    <w:tmpl w:val="F1D4F904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15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F4"/>
    <w:rsid w:val="00010FC0"/>
    <w:rsid w:val="00142FA4"/>
    <w:rsid w:val="001C6EF9"/>
    <w:rsid w:val="00233E92"/>
    <w:rsid w:val="00251033"/>
    <w:rsid w:val="0035732C"/>
    <w:rsid w:val="00552D81"/>
    <w:rsid w:val="005608A7"/>
    <w:rsid w:val="005928E3"/>
    <w:rsid w:val="00676105"/>
    <w:rsid w:val="006765AB"/>
    <w:rsid w:val="007A1A7D"/>
    <w:rsid w:val="00864C4E"/>
    <w:rsid w:val="00895AE7"/>
    <w:rsid w:val="008C247A"/>
    <w:rsid w:val="00947373"/>
    <w:rsid w:val="00A668F4"/>
    <w:rsid w:val="00B22250"/>
    <w:rsid w:val="00B60A1B"/>
    <w:rsid w:val="00BB26D5"/>
    <w:rsid w:val="00C159CB"/>
    <w:rsid w:val="00CB2F25"/>
    <w:rsid w:val="00E308CF"/>
    <w:rsid w:val="00E549EB"/>
    <w:rsid w:val="00E613B3"/>
    <w:rsid w:val="00EE4C7E"/>
    <w:rsid w:val="00F4703E"/>
    <w:rsid w:val="00F743DE"/>
    <w:rsid w:val="00F8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B25D3"/>
  <w15:chartTrackingRefBased/>
  <w15:docId w15:val="{358B3830-212F-4BD7-B925-6A173875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D5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32C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32C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0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3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5732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32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32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32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32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32C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732C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03E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73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3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32C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32C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32C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32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573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732C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32C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32C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35732C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35732C"/>
    <w:rPr>
      <w:b/>
      <w:bCs/>
    </w:rPr>
  </w:style>
  <w:style w:type="character" w:styleId="Emphasis">
    <w:name w:val="Emphasis"/>
    <w:basedOn w:val="DefaultParagraphFont"/>
    <w:uiPriority w:val="20"/>
    <w:qFormat/>
    <w:rsid w:val="0035732C"/>
    <w:rPr>
      <w:i/>
      <w:iCs/>
    </w:rPr>
  </w:style>
  <w:style w:type="paragraph" w:styleId="NoSpacing">
    <w:name w:val="No Spacing"/>
    <w:link w:val="NoSpacingChar"/>
    <w:uiPriority w:val="1"/>
    <w:qFormat/>
    <w:rsid w:val="003573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732C"/>
  </w:style>
  <w:style w:type="paragraph" w:styleId="ListParagraph">
    <w:name w:val="List Paragraph"/>
    <w:basedOn w:val="Normal"/>
    <w:uiPriority w:val="34"/>
    <w:qFormat/>
    <w:rsid w:val="0035732C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3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732C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3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32C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73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73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732C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3573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73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3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2C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35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2C"/>
    <w:rPr>
      <w:rFonts w:ascii="Consolas" w:hAnsi="Consolas"/>
      <w:sz w:val="24"/>
    </w:rPr>
  </w:style>
  <w:style w:type="table" w:styleId="TableGrid">
    <w:name w:val="Table Grid"/>
    <w:aliases w:val="SCP-ACS"/>
    <w:basedOn w:val="TableNormal"/>
    <w:uiPriority w:val="39"/>
    <w:rsid w:val="0035732C"/>
    <w:pPr>
      <w:spacing w:after="0" w:line="240" w:lineRule="auto"/>
    </w:pPr>
    <w:rPr>
      <w:rFonts w:ascii="Consolas" w:hAnsi="Consolas"/>
      <w:sz w:val="24"/>
    </w:rPr>
    <w:tblPr>
      <w:tblBorders>
        <w:insideH w:val="single" w:sz="4" w:space="0" w:color="auto"/>
        <w:insideV w:val="single" w:sz="4" w:space="0" w:color="auto"/>
      </w:tblBorders>
    </w:tblPr>
    <w:tblStylePr w:type="firstCol">
      <w:pPr>
        <w:wordWrap/>
        <w:jc w:val="center"/>
      </w:pPr>
      <w:rPr>
        <w:rFonts w:ascii="Consolas" w:hAnsi="Consolas"/>
        <w:b/>
        <w:color w:val="FFFFFF" w:themeColor="background1"/>
        <w:sz w:val="24"/>
      </w:rPr>
      <w:tblPr/>
      <w:tcPr>
        <w:shd w:val="clear" w:color="auto" w:fill="262626" w:themeFill="text1" w:themeFillTint="D9"/>
      </w:tcPr>
    </w:tblStylePr>
  </w:style>
  <w:style w:type="table" w:customStyle="1" w:styleId="4">
    <w:name w:val="Календарь 4"/>
    <w:basedOn w:val="TableNormal"/>
    <w:uiPriority w:val="99"/>
    <w:qFormat/>
    <w:rsid w:val="00E308CF"/>
    <w:pPr>
      <w:snapToGrid w:val="0"/>
      <w:spacing w:after="0" w:line="240" w:lineRule="auto"/>
    </w:pPr>
    <w:rPr>
      <w:b/>
      <w:bCs/>
      <w:color w:val="FFFFFF" w:themeColor="background1"/>
      <w:sz w:val="16"/>
      <w:szCs w:val="16"/>
      <w:lang w:eastAsia="ru-RU"/>
    </w:rPr>
    <w:tblPr>
      <w:tblStyleRowBandSize w:val="1"/>
      <w:tblBorders>
        <w:top w:val="single" w:sz="4" w:space="0" w:color="92A9B9" w:themeColor="accent2"/>
        <w:left w:val="single" w:sz="4" w:space="0" w:color="92A9B9" w:themeColor="accent2"/>
        <w:bottom w:val="single" w:sz="4" w:space="0" w:color="92A9B9" w:themeColor="accent2"/>
        <w:right w:val="single" w:sz="4" w:space="0" w:color="92A9B9" w:themeColor="accent2"/>
      </w:tblBorders>
    </w:tblPr>
    <w:tcPr>
      <w:shd w:val="clear" w:color="auto" w:fill="37373A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uiPriority w:val="99"/>
    <w:unhideWhenUsed/>
    <w:rsid w:val="00251033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133C-C62A-4324-AB07-47512009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06-11T10:15:00Z</cp:lastPrinted>
  <dcterms:created xsi:type="dcterms:W3CDTF">2022-06-11T10:16:00Z</dcterms:created>
  <dcterms:modified xsi:type="dcterms:W3CDTF">2022-06-11T10:17:00Z</dcterms:modified>
</cp:coreProperties>
</file>